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1F9296E3" w:rsidR="00A05801" w:rsidRPr="00DC30C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7E2DB5">
        <w:rPr>
          <w:rFonts w:ascii="Times New Roman" w:hAnsi="Times New Roman" w:cs="Times New Roman"/>
          <w:b/>
          <w:sz w:val="32"/>
          <w:szCs w:val="32"/>
        </w:rPr>
        <w:t>расчет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C30C6">
        <w:rPr>
          <w:rFonts w:ascii="Times New Roman" w:hAnsi="Times New Roman" w:cs="Times New Roman"/>
          <w:b/>
          <w:sz w:val="32"/>
          <w:szCs w:val="32"/>
        </w:rPr>
        <w:t>1</w:t>
      </w:r>
    </w:p>
    <w:p w14:paraId="5C66B9C5" w14:textId="19BAF7F1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7E2DB5">
        <w:rPr>
          <w:rFonts w:ascii="Times New Roman" w:hAnsi="Times New Roman" w:cs="Times New Roman"/>
          <w:szCs w:val="24"/>
        </w:rPr>
        <w:t>Системный анализ и принятие решений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3B868FB1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2C4CFC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B752D7">
        <w:rPr>
          <w:rFonts w:ascii="Times New Roman" w:hAnsi="Times New Roman" w:cs="Times New Roman"/>
          <w:szCs w:val="24"/>
        </w:rPr>
        <w:t>_</w:t>
      </w:r>
      <w:r w:rsidR="00DD4C50">
        <w:rPr>
          <w:rFonts w:ascii="Times New Roman" w:hAnsi="Times New Roman" w:cs="Times New Roman"/>
          <w:szCs w:val="24"/>
        </w:rPr>
        <w:t xml:space="preserve">  </w:t>
      </w:r>
      <w:r w:rsidR="005B3342" w:rsidRPr="00B752D7">
        <w:rPr>
          <w:rFonts w:ascii="Times New Roman" w:hAnsi="Times New Roman" w:cs="Times New Roman"/>
          <w:szCs w:val="24"/>
        </w:rPr>
        <w:t>Д</w:t>
      </w:r>
      <w:r w:rsidRPr="00B752D7">
        <w:rPr>
          <w:rFonts w:ascii="Times New Roman" w:hAnsi="Times New Roman" w:cs="Times New Roman"/>
          <w:szCs w:val="24"/>
        </w:rPr>
        <w:t>.</w:t>
      </w:r>
      <w:r w:rsidR="005B3342" w:rsidRPr="00B752D7">
        <w:rPr>
          <w:rFonts w:ascii="Times New Roman" w:hAnsi="Times New Roman" w:cs="Times New Roman"/>
          <w:szCs w:val="24"/>
        </w:rPr>
        <w:t>Л</w:t>
      </w:r>
      <w:r w:rsidRPr="00B752D7">
        <w:rPr>
          <w:rFonts w:ascii="Times New Roman" w:hAnsi="Times New Roman" w:cs="Times New Roman"/>
          <w:szCs w:val="24"/>
        </w:rPr>
        <w:t>.</w:t>
      </w:r>
      <w:proofErr w:type="gramEnd"/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0AEC78A8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>______________</w:t>
      </w:r>
      <w:r w:rsidR="00DC30C6">
        <w:rPr>
          <w:rFonts w:ascii="Times New Roman" w:hAnsi="Times New Roman" w:cs="Times New Roman"/>
          <w:szCs w:val="24"/>
        </w:rPr>
        <w:t xml:space="preserve">          </w:t>
      </w:r>
      <w:r w:rsidR="00A13DC7">
        <w:rPr>
          <w:rFonts w:ascii="Times New Roman" w:hAnsi="Times New Roman" w:cs="Times New Roman"/>
          <w:szCs w:val="24"/>
        </w:rPr>
        <w:t xml:space="preserve">  А.Г. Сиднев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059B1C7C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5C091C">
        <w:rPr>
          <w:rFonts w:ascii="Times New Roman" w:hAnsi="Times New Roman" w:cs="Times New Roman"/>
          <w:szCs w:val="24"/>
          <w:u w:val="single"/>
        </w:rPr>
        <w:t>1</w:t>
      </w:r>
      <w:r w:rsidR="00F640E5">
        <w:rPr>
          <w:rFonts w:ascii="Times New Roman" w:hAnsi="Times New Roman" w:cs="Times New Roman"/>
          <w:szCs w:val="24"/>
          <w:u w:val="single"/>
          <w:lang w:val="en-US"/>
        </w:rPr>
        <w:t>9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3B4DF2">
        <w:rPr>
          <w:rFonts w:ascii="Times New Roman" w:hAnsi="Times New Roman" w:cs="Times New Roman"/>
          <w:szCs w:val="24"/>
          <w:u w:val="single"/>
        </w:rPr>
        <w:t>февраля</w:t>
      </w:r>
      <w:r w:rsidR="00DD4C50">
        <w:rPr>
          <w:rFonts w:ascii="Times New Roman" w:hAnsi="Times New Roman" w:cs="Times New Roman"/>
          <w:szCs w:val="24"/>
          <w:u w:val="single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7EDE78D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2C4CF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6A93175" w14:textId="2576734A" w:rsidR="002847B6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249196" w:history="1">
            <w:r w:rsidR="002847B6" w:rsidRPr="00915304">
              <w:rPr>
                <w:rStyle w:val="a5"/>
                <w:rFonts w:cs="Times New Roman"/>
                <w:noProof/>
              </w:rPr>
              <w:t>1.</w:t>
            </w:r>
            <w:r w:rsidR="002847B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2847B6" w:rsidRPr="00915304">
              <w:rPr>
                <w:rStyle w:val="a5"/>
                <w:rFonts w:cs="Times New Roman"/>
                <w:noProof/>
              </w:rPr>
              <w:t>Условие</w:t>
            </w:r>
            <w:r w:rsidR="002847B6" w:rsidRPr="00915304">
              <w:rPr>
                <w:rStyle w:val="a5"/>
                <w:rFonts w:cs="Times New Roman"/>
                <w:noProof/>
                <w:lang w:val="en-US"/>
              </w:rPr>
              <w:t>:</w:t>
            </w:r>
            <w:r w:rsidR="002847B6">
              <w:rPr>
                <w:noProof/>
              </w:rPr>
              <w:tab/>
            </w:r>
            <w:r w:rsidR="002847B6">
              <w:rPr>
                <w:noProof/>
              </w:rPr>
              <w:fldChar w:fldCharType="begin"/>
            </w:r>
            <w:r w:rsidR="002847B6">
              <w:rPr>
                <w:noProof/>
              </w:rPr>
              <w:instrText xml:space="preserve"> PAGEREF _Toc159249196 \h </w:instrText>
            </w:r>
            <w:r w:rsidR="002847B6">
              <w:rPr>
                <w:noProof/>
              </w:rPr>
            </w:r>
            <w:r w:rsidR="002847B6">
              <w:rPr>
                <w:rFonts w:hint="eastAsia"/>
                <w:noProof/>
              </w:rPr>
              <w:fldChar w:fldCharType="separate"/>
            </w:r>
            <w:r w:rsidR="002847B6">
              <w:rPr>
                <w:rFonts w:hint="eastAsia"/>
                <w:noProof/>
              </w:rPr>
              <w:t>2</w:t>
            </w:r>
            <w:r w:rsidR="002847B6">
              <w:rPr>
                <w:noProof/>
              </w:rPr>
              <w:fldChar w:fldCharType="end"/>
            </w:r>
          </w:hyperlink>
        </w:p>
        <w:p w14:paraId="73DB1364" w14:textId="387A08FC" w:rsidR="002847B6" w:rsidRDefault="002847B6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49197" w:history="1">
            <w:r w:rsidRPr="00915304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rFonts w:ascii="Times New Roman" w:hAnsi="Times New Roman" w:cs="Times New Roman"/>
                <w:noProof/>
              </w:rPr>
              <w:t>Вариант</w:t>
            </w:r>
            <w:r w:rsidRPr="00915304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19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683E4E1" w14:textId="3DF77F2B" w:rsidR="002847B6" w:rsidRDefault="002847B6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49198" w:history="1">
            <w:r w:rsidRPr="00915304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rFonts w:ascii="Times New Roman" w:hAnsi="Times New Roman" w:cs="Times New Roman"/>
                <w:noProof/>
              </w:rPr>
              <w:t>Условие задания</w:t>
            </w:r>
            <w:r w:rsidRPr="00915304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19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CF067D2" w14:textId="60AAEB4B" w:rsidR="002847B6" w:rsidRDefault="002847B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49199" w:history="1">
            <w:r w:rsidRPr="0091530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noProof/>
              </w:rPr>
              <w:t>Ход реш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19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DCBEC8F" w14:textId="27A60DB9" w:rsidR="002847B6" w:rsidRDefault="002847B6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49200" w:history="1">
            <w:r w:rsidRPr="00915304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с использованием метода математического программирова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20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33EFACD" w14:textId="4754CCF0" w:rsidR="002847B6" w:rsidRDefault="002847B6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49201" w:history="1">
            <w:r w:rsidRPr="00915304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и их интенсивности, если длительность равна интенсивности выполнения работ, а суммарная интенсивность не превышает 75% от общего числа выполняемых работ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20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2283D93" w14:textId="0B0E3E9B" w:rsidR="002847B6" w:rsidRDefault="002847B6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49202" w:history="1">
            <w:r w:rsidRPr="00915304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rFonts w:ascii="Times New Roman" w:hAnsi="Times New Roman" w:cs="Times New Roman"/>
                <w:noProof/>
              </w:rPr>
      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20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CCF0598" w14:textId="7713A2D1" w:rsidR="002847B6" w:rsidRDefault="002847B6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49203" w:history="1">
            <w:r w:rsidRPr="00915304">
              <w:rPr>
                <w:rStyle w:val="a5"/>
                <w:rFonts w:ascii="Times New Roman" w:hAnsi="Times New Roman"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rFonts w:ascii="Times New Roman" w:hAnsi="Times New Roman" w:cs="Times New Roman"/>
                <w:noProof/>
              </w:rPr>
              <w:t>Изменить формулировку задачи так, чтобы число бинарных переменных не превышало 10. Решить полученную задачу с использованием команды intlinprog. Определить мощность множества бинарных переменных задачи и дать содержательную интерпретацию полученному решению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20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D169D38" w14:textId="4163935A" w:rsidR="002847B6" w:rsidRDefault="002847B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49204" w:history="1">
            <w:r w:rsidRPr="00915304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20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79A30B4" w14:textId="310ACF48" w:rsidR="002847B6" w:rsidRDefault="002847B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49205" w:history="1">
            <w:r w:rsidRPr="00915304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20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14B4E8B" w14:textId="020DC940" w:rsidR="002847B6" w:rsidRDefault="002847B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49206" w:history="1">
            <w:r w:rsidRPr="00915304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915304">
              <w:rPr>
                <w:rStyle w:val="a5"/>
                <w:noProof/>
              </w:rPr>
              <w:t>Прилож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4920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2760006" w14:textId="51110C94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00C49B3A" w:rsidR="00D718A0" w:rsidRPr="00014C86" w:rsidRDefault="00527824" w:rsidP="0038793E">
      <w:pPr>
        <w:pStyle w:val="1"/>
        <w:spacing w:before="0" w:after="0" w:line="240" w:lineRule="auto"/>
        <w:rPr>
          <w:rFonts w:cs="Times New Roman"/>
        </w:rPr>
      </w:pPr>
      <w:bookmarkStart w:id="1" w:name="_Toc159249196"/>
      <w:r w:rsidRPr="00014C86">
        <w:rPr>
          <w:rFonts w:cs="Times New Roman"/>
        </w:rPr>
        <w:lastRenderedPageBreak/>
        <w:t>Условие</w:t>
      </w:r>
      <w:r w:rsidR="004D250A" w:rsidRPr="00014C86">
        <w:rPr>
          <w:rFonts w:cs="Times New Roman"/>
          <w:lang w:val="en-US"/>
        </w:rPr>
        <w:t>:</w:t>
      </w:r>
      <w:bookmarkEnd w:id="1"/>
    </w:p>
    <w:p w14:paraId="3CC94533" w14:textId="62050744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14C86">
        <w:rPr>
          <w:rFonts w:ascii="Times New Roman" w:hAnsi="Times New Roman" w:cs="Times New Roman"/>
        </w:rPr>
        <w:t xml:space="preserve"> </w:t>
      </w:r>
      <w:bookmarkStart w:id="2" w:name="_Toc159249197"/>
      <w:r w:rsidR="001A25F1" w:rsidRPr="00014C86">
        <w:rPr>
          <w:rFonts w:ascii="Times New Roman" w:hAnsi="Times New Roman" w:cs="Times New Roman"/>
        </w:rPr>
        <w:t>Вариант</w:t>
      </w:r>
      <w:r w:rsidRPr="00014C86">
        <w:rPr>
          <w:rFonts w:ascii="Times New Roman" w:hAnsi="Times New Roman" w:cs="Times New Roman"/>
          <w:lang w:val="en-US"/>
        </w:rPr>
        <w:t>:</w:t>
      </w:r>
      <w:bookmarkEnd w:id="2"/>
    </w:p>
    <w:p w14:paraId="6C70C1D7" w14:textId="002E28D6" w:rsidR="004D250A" w:rsidRDefault="00C91606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0</w:t>
      </w:r>
      <w:r w:rsidR="0095612F">
        <w:rPr>
          <w:rFonts w:ascii="Times New Roman" w:hAnsi="Times New Roman" w:cs="Times New Roman"/>
        </w:rPr>
        <w:t>.</w:t>
      </w:r>
    </w:p>
    <w:p w14:paraId="2D1D48E2" w14:textId="6E484BCC" w:rsidR="0095612F" w:rsidRDefault="0095612F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№19.</w:t>
      </w:r>
    </w:p>
    <w:p w14:paraId="49542A54" w14:textId="77777777" w:rsidR="002F592B" w:rsidRPr="002F592B" w:rsidRDefault="002F592B" w:rsidP="002F592B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2F592B">
        <w:rPr>
          <w:rFonts w:ascii="Times New Roman" w:hAnsi="Times New Roman" w:cs="Times New Roman"/>
          <w:noProof/>
        </w:rPr>
        <w:drawing>
          <wp:inline distT="0" distB="0" distL="0" distR="0" wp14:anchorId="10E013CF" wp14:editId="393CA37F">
            <wp:extent cx="4293704" cy="2345061"/>
            <wp:effectExtent l="0" t="0" r="0" b="0"/>
            <wp:docPr id="154779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69" cy="23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0F3" w14:textId="05034F02" w:rsidR="002F592B" w:rsidRPr="002F592B" w:rsidRDefault="002F592B" w:rsidP="002F59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" w:name="_Ref159165045"/>
      <w:r w:rsidRPr="002F592B">
        <w:rPr>
          <w:rFonts w:ascii="Times New Roman" w:hAnsi="Times New Roman" w:cs="Times New Roman"/>
        </w:rPr>
        <w:t xml:space="preserve">Рис. </w:t>
      </w:r>
      <w:r w:rsidR="008D7B84">
        <w:rPr>
          <w:rFonts w:ascii="Times New Roman" w:hAnsi="Times New Roman" w:cs="Times New Roman"/>
        </w:rPr>
        <w:fldChar w:fldCharType="begin"/>
      </w:r>
      <w:r w:rsidR="008D7B84">
        <w:rPr>
          <w:rFonts w:ascii="Times New Roman" w:hAnsi="Times New Roman" w:cs="Times New Roman"/>
        </w:rPr>
        <w:instrText xml:space="preserve"> STYLEREF 1 \s </w:instrText>
      </w:r>
      <w:r w:rsidR="008D7B84">
        <w:rPr>
          <w:rFonts w:ascii="Times New Roman" w:hAnsi="Times New Roman" w:cs="Times New Roman"/>
        </w:rPr>
        <w:fldChar w:fldCharType="separate"/>
      </w:r>
      <w:r w:rsidR="008D7B84">
        <w:rPr>
          <w:rFonts w:ascii="Times New Roman" w:hAnsi="Times New Roman" w:cs="Times New Roman"/>
          <w:noProof/>
        </w:rPr>
        <w:t>1</w:t>
      </w:r>
      <w:r w:rsidR="008D7B84">
        <w:rPr>
          <w:rFonts w:ascii="Times New Roman" w:hAnsi="Times New Roman" w:cs="Times New Roman"/>
        </w:rPr>
        <w:fldChar w:fldCharType="end"/>
      </w:r>
      <w:r w:rsidR="008D7B84">
        <w:rPr>
          <w:rFonts w:ascii="Times New Roman" w:hAnsi="Times New Roman" w:cs="Times New Roman"/>
        </w:rPr>
        <w:t>.</w:t>
      </w:r>
      <w:r w:rsidR="008D7B84">
        <w:rPr>
          <w:rFonts w:ascii="Times New Roman" w:hAnsi="Times New Roman" w:cs="Times New Roman"/>
        </w:rPr>
        <w:fldChar w:fldCharType="begin"/>
      </w:r>
      <w:r w:rsidR="008D7B84">
        <w:rPr>
          <w:rFonts w:ascii="Times New Roman" w:hAnsi="Times New Roman" w:cs="Times New Roman"/>
        </w:rPr>
        <w:instrText xml:space="preserve"> SEQ Рис. \* ARABIC \s 1 </w:instrText>
      </w:r>
      <w:r w:rsidR="008D7B84">
        <w:rPr>
          <w:rFonts w:ascii="Times New Roman" w:hAnsi="Times New Roman" w:cs="Times New Roman"/>
        </w:rPr>
        <w:fldChar w:fldCharType="separate"/>
      </w:r>
      <w:r w:rsidR="008D7B84">
        <w:rPr>
          <w:rFonts w:ascii="Times New Roman" w:hAnsi="Times New Roman" w:cs="Times New Roman"/>
          <w:noProof/>
        </w:rPr>
        <w:t>1</w:t>
      </w:r>
      <w:r w:rsidR="008D7B84">
        <w:rPr>
          <w:rFonts w:ascii="Times New Roman" w:hAnsi="Times New Roman" w:cs="Times New Roman"/>
        </w:rPr>
        <w:fldChar w:fldCharType="end"/>
      </w:r>
      <w:bookmarkEnd w:id="3"/>
      <w:r w:rsidRPr="002F592B">
        <w:rPr>
          <w:rFonts w:ascii="Times New Roman" w:hAnsi="Times New Roman" w:cs="Times New Roman"/>
        </w:rPr>
        <w:t xml:space="preserve">. </w:t>
      </w:r>
      <w:r w:rsidRPr="00E93A32">
        <w:rPr>
          <w:rFonts w:ascii="Times New Roman" w:hAnsi="Times New Roman" w:cs="Times New Roman"/>
        </w:rPr>
        <w:t>Граф №19.</w:t>
      </w:r>
    </w:p>
    <w:p w14:paraId="5BDA85E5" w14:textId="6991145C" w:rsidR="0095612F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исполнителей</w:t>
      </w:r>
      <w:r w:rsidRPr="00026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</w:p>
    <w:p w14:paraId="2CD7B03E" w14:textId="5F383BCB" w:rsidR="00026C60" w:rsidRPr="00026C60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ющее правило</w:t>
      </w:r>
      <w:r w:rsidRPr="00026C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роткие работы вперед.</w:t>
      </w:r>
    </w:p>
    <w:p w14:paraId="7A00C872" w14:textId="14CA2BCB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26C60">
        <w:rPr>
          <w:rFonts w:ascii="Times New Roman" w:hAnsi="Times New Roman" w:cs="Times New Roman"/>
        </w:rPr>
        <w:t xml:space="preserve"> </w:t>
      </w:r>
      <w:bookmarkStart w:id="4" w:name="_Toc159249198"/>
      <w:r w:rsidR="001A25F1">
        <w:rPr>
          <w:rFonts w:ascii="Times New Roman" w:hAnsi="Times New Roman" w:cs="Times New Roman"/>
        </w:rPr>
        <w:t>Условие задания</w:t>
      </w:r>
      <w:r w:rsidRPr="00014C86">
        <w:rPr>
          <w:rFonts w:ascii="Times New Roman" w:hAnsi="Times New Roman" w:cs="Times New Roman"/>
          <w:lang w:val="en-US"/>
        </w:rPr>
        <w:t>:</w:t>
      </w:r>
      <w:bookmarkEnd w:id="4"/>
    </w:p>
    <w:p w14:paraId="6F751703" w14:textId="4AB12E79" w:rsidR="004D250A" w:rsidRDefault="00047953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542C3781" w14:textId="12213DBA" w:rsidR="00047953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4AB6C7E4" w14:textId="30A6F724" w:rsidR="00C14B4B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 w:rsidR="00AF6D36">
        <w:rPr>
          <w:rFonts w:ascii="Times New Roman" w:hAnsi="Times New Roman" w:cs="Times New Roman"/>
        </w:rPr>
        <w:t xml:space="preserve"> и их интенсивности</w:t>
      </w:r>
      <w:r w:rsidR="00AF6D36" w:rsidRPr="00AF6D36">
        <w:rPr>
          <w:rFonts w:ascii="Times New Roman" w:hAnsi="Times New Roman" w:cs="Times New Roman"/>
        </w:rPr>
        <w:t xml:space="preserve">, </w:t>
      </w:r>
      <w:r w:rsidR="00AF6D36"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="00AF6D36" w:rsidRPr="00AF6D36">
        <w:rPr>
          <w:rFonts w:ascii="Times New Roman" w:hAnsi="Times New Roman" w:cs="Times New Roman"/>
        </w:rPr>
        <w:t xml:space="preserve">% </w:t>
      </w:r>
      <w:r w:rsidR="00AF6D36">
        <w:rPr>
          <w:rFonts w:ascii="Times New Roman" w:hAnsi="Times New Roman" w:cs="Times New Roman"/>
        </w:rPr>
        <w:t>от общего числа выполняемых работ</w:t>
      </w:r>
      <w:r w:rsidR="00D2453E">
        <w:rPr>
          <w:rFonts w:ascii="Times New Roman" w:hAnsi="Times New Roman" w:cs="Times New Roman"/>
        </w:rPr>
        <w:t>.</w:t>
      </w:r>
    </w:p>
    <w:p w14:paraId="656F09F0" w14:textId="397881CC" w:rsidR="00D2453E" w:rsidRDefault="00D2453E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075CB4" w:rsidRPr="00075CB4">
        <w:rPr>
          <w:rFonts w:ascii="Times New Roman" w:hAnsi="Times New Roman" w:cs="Times New Roman"/>
        </w:rPr>
        <w:t>.</w:t>
      </w:r>
    </w:p>
    <w:p w14:paraId="3DC27158" w14:textId="5652FAD7" w:rsidR="00075CB4" w:rsidRDefault="00075CB4" w:rsidP="004E44BA">
      <w:pPr>
        <w:pStyle w:val="a1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075CB4">
        <w:rPr>
          <w:rFonts w:ascii="Times New Roman" w:hAnsi="Times New Roman" w:cs="Times New Roman"/>
          <w:b/>
          <w:bCs/>
        </w:rPr>
        <w:t>intlinprog</w:t>
      </w:r>
      <w:proofErr w:type="spellEnd"/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4903248E" w14:textId="153D917D" w:rsidR="00321BA1" w:rsidRDefault="00321BA1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590AFFF2" w14:textId="7474FD67" w:rsidR="00FB3C95" w:rsidRDefault="00FB3C95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F60E36B" w14:textId="06450D69" w:rsidR="00300CDF" w:rsidRPr="00300CDF" w:rsidRDefault="00300CDF" w:rsidP="00300C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2</m:t>
            </m:r>
          </m:sub>
        </m:sSub>
      </m:oMath>
      <w:r w:rsidR="009C4561">
        <w:rPr>
          <w:rFonts w:ascii="Cambria Math" w:hAnsi="Cambria Math" w:cs="Times New Roman"/>
          <w:i/>
        </w:rPr>
        <w:t>.</w:t>
      </w:r>
    </w:p>
    <w:p w14:paraId="18811962" w14:textId="77777777" w:rsidR="008A52DF" w:rsidRPr="008A52DF" w:rsidRDefault="008A52DF" w:rsidP="008A52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2BB7730F" w14:textId="77777777" w:rsidR="008A52DF" w:rsidRPr="008A52DF" w:rsidRDefault="008A52DF" w:rsidP="008A52DF">
      <w:pPr>
        <w:pStyle w:val="a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 xml:space="preserve">Считать СКО времен выполнения работ равными 5% от их длительностей. Предполагая </w:t>
      </w:r>
      <w:proofErr w:type="gramStart"/>
      <w:r w:rsidRPr="008A52DF">
        <w:rPr>
          <w:rFonts w:ascii="Times New Roman" w:hAnsi="Times New Roman" w:cs="Times New Roman"/>
        </w:rPr>
        <w:t>неизменным</w:t>
      </w:r>
      <w:proofErr w:type="gramEnd"/>
      <w:r w:rsidRPr="008A52DF">
        <w:rPr>
          <w:rFonts w:ascii="Times New Roman" w:hAnsi="Times New Roman" w:cs="Times New Roman"/>
        </w:rPr>
        <w:t xml:space="preserve">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5BADA71" w14:textId="46A2CC5A" w:rsidR="009F1AED" w:rsidRPr="004838AF" w:rsidRDefault="00560CBC" w:rsidP="006D5617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BC">
        <w:rPr>
          <w:rFonts w:ascii="Times New Roman" w:hAnsi="Times New Roman" w:cs="Times New Roman"/>
        </w:rPr>
        <w:lastRenderedPageBreak/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ascii="Times New Roman" w:hAnsi="Times New Roman" w:cs="Times New Roman"/>
        </w:rPr>
        <w:t>Гантта</w:t>
      </w:r>
      <w:proofErr w:type="spellEnd"/>
      <w:r w:rsidRPr="00560CBC">
        <w:rPr>
          <w:rFonts w:ascii="Times New Roman" w:hAnsi="Times New Roman" w:cs="Times New Roman"/>
        </w:rPr>
        <w:t>.</w:t>
      </w:r>
    </w:p>
    <w:p w14:paraId="36ECF6BD" w14:textId="74B7DE99" w:rsidR="00832130" w:rsidRDefault="00893C21" w:rsidP="00832130">
      <w:pPr>
        <w:pStyle w:val="1"/>
        <w:spacing w:before="120"/>
      </w:pPr>
      <w:bookmarkStart w:id="5" w:name="_Toc159249199"/>
      <w:r>
        <w:t>Ход</w:t>
      </w:r>
      <w:r w:rsidR="00832130">
        <w:t xml:space="preserve"> решения</w:t>
      </w:r>
      <w:bookmarkEnd w:id="5"/>
    </w:p>
    <w:p w14:paraId="4FED3D57" w14:textId="77777777" w:rsidR="00402BD8" w:rsidRPr="00402BD8" w:rsidRDefault="00402BD8" w:rsidP="00402BD8">
      <w:pPr>
        <w:pStyle w:val="af2"/>
        <w:keepNext/>
        <w:keepLines/>
        <w:numPr>
          <w:ilvl w:val="0"/>
          <w:numId w:val="37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A162D71" w14:textId="569171BB" w:rsidR="00402BD8" w:rsidRPr="00014C86" w:rsidRDefault="0019585D" w:rsidP="00E87054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6" w:name="_Ref159169021"/>
      <w:bookmarkStart w:id="7" w:name="_Toc159249200"/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</w:t>
      </w:r>
      <w:r w:rsidR="00402BD8" w:rsidRPr="0019585D">
        <w:rPr>
          <w:rFonts w:ascii="Times New Roman" w:hAnsi="Times New Roman" w:cs="Times New Roman"/>
        </w:rPr>
        <w:t>:</w:t>
      </w:r>
      <w:bookmarkEnd w:id="6"/>
      <w:bookmarkEnd w:id="7"/>
    </w:p>
    <w:p w14:paraId="754F823E" w14:textId="5EAB628A" w:rsidR="009F56C1" w:rsidRPr="009F56C1" w:rsidRDefault="009F56C1" w:rsidP="009F56C1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9F56C1">
        <w:rPr>
          <w:rFonts w:ascii="Times New Roman" w:hAnsi="Times New Roman" w:cs="Times New Roman"/>
        </w:rPr>
        <w:t>Для графа, представленного</w:t>
      </w:r>
      <w:r w:rsidR="00E460AD" w:rsidRPr="00E460AD">
        <w:rPr>
          <w:rFonts w:ascii="Times New Roman" w:hAnsi="Times New Roman" w:cs="Times New Roman"/>
        </w:rPr>
        <w:t xml:space="preserve"> </w:t>
      </w:r>
      <w:r w:rsidR="00E460AD">
        <w:rPr>
          <w:rFonts w:ascii="Times New Roman" w:hAnsi="Times New Roman" w:cs="Times New Roman"/>
        </w:rPr>
        <w:t xml:space="preserve">на </w:t>
      </w:r>
      <w:r w:rsidR="00E460AD">
        <w:rPr>
          <w:rFonts w:ascii="Times New Roman" w:hAnsi="Times New Roman" w:cs="Times New Roman"/>
        </w:rPr>
        <w:fldChar w:fldCharType="begin"/>
      </w:r>
      <w:r w:rsidR="00E460AD">
        <w:rPr>
          <w:rFonts w:ascii="Times New Roman" w:hAnsi="Times New Roman" w:cs="Times New Roman"/>
        </w:rPr>
        <w:instrText xml:space="preserve"> REF _Ref159165045 \h </w:instrText>
      </w:r>
      <w:r w:rsidR="00E460AD">
        <w:rPr>
          <w:rFonts w:ascii="Times New Roman" w:hAnsi="Times New Roman" w:cs="Times New Roman"/>
        </w:rPr>
      </w:r>
      <w:r w:rsidR="00E460AD">
        <w:rPr>
          <w:rFonts w:ascii="Times New Roman" w:hAnsi="Times New Roman" w:cs="Times New Roman"/>
        </w:rPr>
        <w:fldChar w:fldCharType="separate"/>
      </w:r>
      <w:r w:rsidR="00EB5B1F" w:rsidRPr="002F592B">
        <w:rPr>
          <w:rFonts w:ascii="Times New Roman" w:hAnsi="Times New Roman" w:cs="Times New Roman"/>
        </w:rPr>
        <w:t xml:space="preserve">Рис. </w:t>
      </w:r>
      <w:r w:rsidR="00EB5B1F">
        <w:rPr>
          <w:rFonts w:ascii="Times New Roman" w:hAnsi="Times New Roman" w:cs="Times New Roman"/>
          <w:noProof/>
        </w:rPr>
        <w:t>1</w:t>
      </w:r>
      <w:r w:rsidR="00EB5B1F" w:rsidRPr="002F592B">
        <w:rPr>
          <w:rFonts w:ascii="Times New Roman" w:hAnsi="Times New Roman" w:cs="Times New Roman"/>
        </w:rPr>
        <w:t>.</w:t>
      </w:r>
      <w:r w:rsidR="00EB5B1F">
        <w:rPr>
          <w:rFonts w:ascii="Times New Roman" w:hAnsi="Times New Roman" w:cs="Times New Roman"/>
          <w:noProof/>
        </w:rPr>
        <w:t>1</w:t>
      </w:r>
      <w:r w:rsidR="00E460AD">
        <w:rPr>
          <w:rFonts w:ascii="Times New Roman" w:hAnsi="Times New Roman" w:cs="Times New Roman"/>
        </w:rPr>
        <w:fldChar w:fldCharType="end"/>
      </w:r>
      <w:r w:rsidRPr="009F56C1">
        <w:rPr>
          <w:rFonts w:ascii="Times New Roman" w:hAnsi="Times New Roman" w:cs="Times New Roman"/>
        </w:rPr>
        <w:t xml:space="preserve">,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9F56C1">
        <w:rPr>
          <w:rFonts w:ascii="Times New Roman" w:eastAsiaTheme="minorEastAsia" w:hAnsi="Times New Roman"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– наиболее ранний момент окончания всех работ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31DE" w14:paraId="0A028A1D" w14:textId="77777777" w:rsidTr="00A231DE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2B178D" w14:textId="2E255918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43331BA" w14:textId="161B0A1B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3B075435" w14:textId="375A1A3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23365277" w14:textId="6477C40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76067791" w14:textId="1FCBDF7B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939A058" w14:textId="67A84AA9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ADECD9" w14:textId="39D9FB1F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135A9FB7" w14:textId="2847F24B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12C924B7" w14:textId="1E03893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499244AA" w14:textId="68188C0F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B6112D7" w14:textId="00E83023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46D7ED9" w14:textId="5F82A673" w:rsidR="00434766" w:rsidRDefault="00000000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77A8068C" w14:textId="666E392F" w:rsidR="00434766" w:rsidRDefault="00000000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B1EAD5C" w14:textId="3DAED104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8EC540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F3201F1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C813E4A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960A461" w14:textId="553F5826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FBFF387" w14:textId="66B0BEA0" w:rsidR="00A231DE" w:rsidRPr="008D666A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0B95298" w14:textId="67003A63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38BEC7C4" w14:textId="72B6AB2E" w:rsidR="00A231DE" w:rsidRPr="00A77B19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</w:tc>
      </w:tr>
    </w:tbl>
    <w:p w14:paraId="0F3B29F3" w14:textId="77777777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w:r w:rsidRPr="00754282">
        <w:rPr>
          <w:rFonts w:ascii="Times New Roman" w:hAnsi="Times New Roman" w:cs="Times New Roman"/>
        </w:rPr>
        <w:t>Задача оптимизации – минимизация следующей функции:</w:t>
      </w:r>
    </w:p>
    <w:p w14:paraId="6BC51422" w14:textId="108195BC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33014AE2" w14:textId="18BCAE95" w:rsidR="00DB5926" w:rsidRPr="00DB5926" w:rsidRDefault="00754282" w:rsidP="00DB5926">
      <w:pPr>
        <w:pStyle w:val="a1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754282">
        <w:rPr>
          <w:rFonts w:ascii="Times New Roman" w:eastAsiaTheme="minorEastAsia" w:hAnsi="Times New Roman" w:cs="Times New Roman"/>
        </w:rPr>
        <w:t xml:space="preserve">Решим эту задачу с помощью функции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Matlab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linprog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. Для этого преобразуем полученные ранее ограничения в матрицы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754282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754282">
        <w:rPr>
          <w:rFonts w:ascii="Times New Roman" w:eastAsiaTheme="minorEastAsia" w:hAnsi="Times New Roman" w:cs="Times New Roman"/>
        </w:rPr>
        <w:t>:</w:t>
      </w:r>
    </w:p>
    <w:p w14:paraId="371A08F3" w14:textId="5E829924" w:rsidR="009B265F" w:rsidRPr="00A60B2B" w:rsidRDefault="009B265F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7FB68" wp14:editId="25E40F7B">
            <wp:extent cx="4476750" cy="3995604"/>
            <wp:effectExtent l="0" t="0" r="0" b="5080"/>
            <wp:docPr id="1301068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1" cy="4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49BC" w14:textId="7ADE240D" w:rsidR="00340070" w:rsidRDefault="00F635C2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осле чего вызовем </w:t>
      </w:r>
      <w:proofErr w:type="spellStart"/>
      <w:r>
        <w:rPr>
          <w:rFonts w:ascii="Times New Roman" w:hAnsi="Times New Roman" w:cs="Times New Roman"/>
          <w:lang w:val="en-US"/>
        </w:rPr>
        <w:t>linprog</w:t>
      </w:r>
      <w:proofErr w:type="spellEnd"/>
      <w:r w:rsidRPr="00F635C2">
        <w:rPr>
          <w:rFonts w:ascii="Times New Roman" w:hAnsi="Times New Roman" w:cs="Times New Roman"/>
        </w:rPr>
        <w:t>:</w:t>
      </w:r>
    </w:p>
    <w:p w14:paraId="05A5FEB2" w14:textId="601FEB04" w:rsidR="00605CCE" w:rsidRDefault="00605CCE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8221CD" wp14:editId="13ED3BAC">
            <wp:extent cx="2343150" cy="1051133"/>
            <wp:effectExtent l="0" t="0" r="0" b="0"/>
            <wp:docPr id="20316269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6" cy="10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7CF" w14:textId="0B5637C4" w:rsidR="00F635C2" w:rsidRDefault="00C52F3C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C52F3C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</w:tblGrid>
      <w:tr w:rsidR="00426950" w:rsidRPr="00243F01" w14:paraId="0032F222" w14:textId="77777777" w:rsidTr="00DD598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5CB" w14:textId="03C9D810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070" w14:textId="717C0208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84C4" w14:textId="2E24F9A1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4B9E" w14:textId="429A9A06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BE8" w14:textId="4EC0DA11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CE7" w14:textId="071E4F9C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CFC" w14:textId="05569B8A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78A" w14:textId="2C0FE405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C03A" w14:textId="38A9C0F9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E18" w14:textId="056A48A2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D49" w14:textId="7AD80258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6B2" w14:textId="7513A584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57F3" w14:textId="5B78EA3F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496" w14:textId="2FE156AB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A21" w14:textId="39209FFA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9</m:t>
                    </m:r>
                  </m:sub>
                </m:sSub>
              </m:oMath>
            </m:oMathPara>
          </w:p>
        </w:tc>
      </w:tr>
      <w:tr w:rsidR="00426950" w:rsidRPr="00243F01" w14:paraId="1A97C9F9" w14:textId="77777777" w:rsidTr="00A31B6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FF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D7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AA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4B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009" w14:textId="4E3787E5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085" w14:textId="12B42950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599" w14:textId="60B46F2E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63B1" w14:textId="051A31EC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449" w14:textId="58F9E806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F71" w14:textId="06471E5A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39B" w14:textId="716412F2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E2E" w14:textId="2737CD38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1A1" w14:textId="22C8A833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BEF" w14:textId="06E9719D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6D9" w14:textId="4149D4B3" w:rsidR="00426950" w:rsidRPr="00243F01" w:rsidRDefault="002B7CAF" w:rsidP="00243F01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</w:tbl>
    <w:p w14:paraId="2D1CB876" w14:textId="7F4FD51D" w:rsidR="00243F01" w:rsidRPr="00243F01" w:rsidRDefault="00243F01" w:rsidP="00243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43F01">
        <w:rPr>
          <w:rFonts w:ascii="Times New Roman" w:hAnsi="Times New Roman" w:cs="Times New Roman"/>
        </w:rPr>
        <w:t xml:space="preserve">Табл. </w:t>
      </w:r>
      <w:r w:rsidR="00E871BC">
        <w:rPr>
          <w:rFonts w:ascii="Times New Roman" w:hAnsi="Times New Roman" w:cs="Times New Roman"/>
        </w:rPr>
        <w:fldChar w:fldCharType="begin"/>
      </w:r>
      <w:r w:rsidR="00E871BC">
        <w:rPr>
          <w:rFonts w:ascii="Times New Roman" w:hAnsi="Times New Roman" w:cs="Times New Roman"/>
        </w:rPr>
        <w:instrText xml:space="preserve"> STYLEREF 1 \s </w:instrText>
      </w:r>
      <w:r w:rsidR="00E871BC">
        <w:rPr>
          <w:rFonts w:ascii="Times New Roman" w:hAnsi="Times New Roman" w:cs="Times New Roman"/>
        </w:rPr>
        <w:fldChar w:fldCharType="separate"/>
      </w:r>
      <w:r w:rsidR="00E871BC">
        <w:rPr>
          <w:rFonts w:ascii="Times New Roman" w:hAnsi="Times New Roman" w:cs="Times New Roman"/>
          <w:noProof/>
        </w:rPr>
        <w:t>2</w:t>
      </w:r>
      <w:r w:rsidR="00E871BC">
        <w:rPr>
          <w:rFonts w:ascii="Times New Roman" w:hAnsi="Times New Roman" w:cs="Times New Roman"/>
        </w:rPr>
        <w:fldChar w:fldCharType="end"/>
      </w:r>
      <w:r w:rsidR="00E871BC">
        <w:rPr>
          <w:rFonts w:ascii="Times New Roman" w:hAnsi="Times New Roman" w:cs="Times New Roman"/>
        </w:rPr>
        <w:t>.</w:t>
      </w:r>
      <w:r w:rsidR="00E871BC">
        <w:rPr>
          <w:rFonts w:ascii="Times New Roman" w:hAnsi="Times New Roman" w:cs="Times New Roman"/>
        </w:rPr>
        <w:fldChar w:fldCharType="begin"/>
      </w:r>
      <w:r w:rsidR="00E871BC">
        <w:rPr>
          <w:rFonts w:ascii="Times New Roman" w:hAnsi="Times New Roman" w:cs="Times New Roman"/>
        </w:rPr>
        <w:instrText xml:space="preserve"> SEQ Табл. \* ARABIC \s 1 </w:instrText>
      </w:r>
      <w:r w:rsidR="00E871BC">
        <w:rPr>
          <w:rFonts w:ascii="Times New Roman" w:hAnsi="Times New Roman" w:cs="Times New Roman"/>
        </w:rPr>
        <w:fldChar w:fldCharType="separate"/>
      </w:r>
      <w:r w:rsidR="00E871BC">
        <w:rPr>
          <w:rFonts w:ascii="Times New Roman" w:hAnsi="Times New Roman" w:cs="Times New Roman"/>
          <w:noProof/>
        </w:rPr>
        <w:t>1</w:t>
      </w:r>
      <w:r w:rsidR="00E871BC">
        <w:rPr>
          <w:rFonts w:ascii="Times New Roman" w:hAnsi="Times New Roman" w:cs="Times New Roman"/>
        </w:rPr>
        <w:fldChar w:fldCharType="end"/>
      </w:r>
      <w:r w:rsidRPr="00243F01">
        <w:rPr>
          <w:rFonts w:ascii="Times New Roman" w:hAnsi="Times New Roman" w:cs="Times New Roman"/>
        </w:rPr>
        <w:t>. Время начала всех работ.</w:t>
      </w:r>
    </w:p>
    <w:p w14:paraId="134B57D6" w14:textId="786FC09B" w:rsidR="00C52F3C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</w:t>
      </w:r>
      <w:r w:rsidRPr="00FD5E1A">
        <w:rPr>
          <w:rFonts w:ascii="Times New Roman" w:hAnsi="Times New Roman" w:cs="Times New Roman"/>
        </w:rPr>
        <w:t xml:space="preserve">времени выполнения всех работ необходимо к времени начала работы </w:t>
      </w:r>
      <w:r w:rsidRPr="00FD5E1A">
        <w:rPr>
          <w:rFonts w:ascii="Times New Roman" w:hAnsi="Times New Roman" w:cs="Times New Roman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89</m:t>
            </m:r>
          </m:sub>
        </m:sSub>
      </m:oMath>
      <w:r w:rsidRPr="00FD5E1A">
        <w:rPr>
          <w:rFonts w:ascii="Times New Roman" w:hAnsi="Times New Roman" w:cs="Times New Roman"/>
          <w:i/>
          <w:lang w:eastAsia="en-US"/>
        </w:rPr>
        <w:t xml:space="preserve"> </w:t>
      </w:r>
      <w:r w:rsidRPr="00FD5E1A">
        <w:rPr>
          <w:rFonts w:ascii="Times New Roman" w:hAnsi="Times New Roman" w:cs="Times New Roman"/>
          <w:iCs/>
          <w:lang w:eastAsia="en-US"/>
        </w:rPr>
        <w:t xml:space="preserve">прибавить время её выполнения </w:t>
      </w:r>
      <w:proofErr w:type="gramStart"/>
      <w:r w:rsidRPr="00FD5E1A">
        <w:rPr>
          <w:rFonts w:ascii="Times New Roman" w:hAnsi="Times New Roman" w:cs="Times New Roman"/>
          <w:iCs/>
          <w:lang w:eastAsia="en-US"/>
        </w:rPr>
        <w:t>т.е.</w:t>
      </w:r>
      <w:proofErr w:type="gramEnd"/>
      <w:r w:rsidRPr="00FD5E1A">
        <w:rPr>
          <w:rFonts w:ascii="Times New Roman" w:hAnsi="Times New Roman" w:cs="Times New Roman"/>
          <w:iCs/>
          <w:lang w:eastAsia="en-US"/>
        </w:rPr>
        <w:t xml:space="preserve"> 8.</w:t>
      </w:r>
    </w:p>
    <w:p w14:paraId="28776482" w14:textId="07DB55CB" w:rsidR="000A20F1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D5E1A">
        <w:rPr>
          <w:rFonts w:ascii="Times New Roman" w:hAnsi="Times New Roman" w:cs="Times New Roman"/>
          <w:iCs/>
          <w:lang w:eastAsia="en-US"/>
        </w:rPr>
        <w:t>Итого время выполнения всех работ равно 43</w:t>
      </w:r>
      <w:r w:rsidR="00FD5E1A" w:rsidRPr="00FD5E1A">
        <w:rPr>
          <w:rFonts w:ascii="Times New Roman" w:hAnsi="Times New Roman" w:cs="Times New Roman"/>
          <w:iCs/>
          <w:lang w:eastAsia="en-US"/>
        </w:rPr>
        <w:t>.</w:t>
      </w:r>
    </w:p>
    <w:p w14:paraId="4673C081" w14:textId="77777777" w:rsidR="00CA04DA" w:rsidRDefault="00CA04DA" w:rsidP="00CA04DA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8" w:name="_Ref159170258"/>
      <w:bookmarkStart w:id="9" w:name="_Toc159249201"/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>
        <w:rPr>
          <w:rFonts w:ascii="Times New Roman" w:hAnsi="Times New Roman" w:cs="Times New Roman"/>
        </w:rPr>
        <w:t xml:space="preserve"> и их интенсивности</w:t>
      </w:r>
      <w:r w:rsidRPr="00AF6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Pr="00AF6D3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общего числа выполняемых работ.</w:t>
      </w:r>
      <w:bookmarkEnd w:id="8"/>
      <w:bookmarkEnd w:id="9"/>
    </w:p>
    <w:p w14:paraId="5C153FFB" w14:textId="08FED9D9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</w:t>
      </w:r>
      <w:proofErr w:type="gramStart"/>
      <w:r w:rsidRPr="009650FC">
        <w:rPr>
          <w:rFonts w:ascii="Times New Roman" w:hAnsi="Times New Roman" w:cs="Times New Roman"/>
        </w:rPr>
        <w:t>интенсивность &gt;</w:t>
      </w:r>
      <w:proofErr w:type="gramEnd"/>
      <w:r w:rsidRPr="009650FC">
        <w:rPr>
          <w:rFonts w:ascii="Times New Roman" w:hAnsi="Times New Roman" w:cs="Times New Roman"/>
        </w:rPr>
        <w:t xml:space="preserve"> 1), а некоторые замедлим (интенсивность &lt; 1), если это потребуется.</w:t>
      </w:r>
    </w:p>
    <w:p w14:paraId="36447692" w14:textId="77777777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6AA491A1" w14:textId="1739B3D9" w:rsidR="00CA04DA" w:rsidRPr="00EB0233" w:rsidRDefault="00000000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AF8AA43" w14:textId="5FCF9C4C" w:rsidR="0001195D" w:rsidRPr="00EB0233" w:rsidRDefault="00000000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≤0,75*</m:t>
                  </m:r>
                  <m:r>
                    <w:rPr>
                      <w:rFonts w:ascii="Cambria Math" w:hAnsi="Cambria Math" w:cs="Times New Roman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4E69B987" w14:textId="77777777" w:rsidR="00027121" w:rsidRDefault="00B72618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.</w:t>
      </w:r>
    </w:p>
    <w:p w14:paraId="7C248684" w14:textId="77777777" w:rsidR="001C4ACE" w:rsidRDefault="0002712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и условиями мы пытаемся минимизировать время начала всех работ, при интенсивности, не превышающей 75</w:t>
      </w:r>
      <w:r w:rsidRPr="0002712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выполняемых работ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15.</w:t>
      </w:r>
    </w:p>
    <w:p w14:paraId="0996D383" w14:textId="77777777" w:rsidR="00D0244E" w:rsidRDefault="001C4AC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абор всех «работ»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ребер графа и </w:t>
      </w:r>
      <w:r w:rsidR="000B070D">
        <w:rPr>
          <w:rFonts w:ascii="Times New Roman" w:hAnsi="Times New Roman" w:cs="Times New Roman"/>
        </w:rPr>
        <w:t>массив троек, где закодируем систему неравенств, созданную ранее</w:t>
      </w:r>
      <w:r w:rsidR="000B070D" w:rsidRPr="000B070D">
        <w:rPr>
          <w:rFonts w:ascii="Times New Roman" w:hAnsi="Times New Roman" w:cs="Times New Roman"/>
        </w:rPr>
        <w:t>:</w:t>
      </w:r>
    </w:p>
    <w:p w14:paraId="6ABABC4F" w14:textId="75C088EA" w:rsidR="000B070D" w:rsidRPr="00D0244E" w:rsidRDefault="00A60B2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2E9E3" wp14:editId="6BE1DE0C">
            <wp:extent cx="3267075" cy="3389209"/>
            <wp:effectExtent l="0" t="0" r="0" b="1905"/>
            <wp:docPr id="15237796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96" cy="33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7E4B" w14:textId="55F3C01F" w:rsidR="00D0244E" w:rsidRDefault="00D0244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заметить, что появилась работа-фальшивка. Это необходимо, чтоб </w:t>
      </w:r>
      <w:r>
        <w:rPr>
          <w:rFonts w:ascii="Times New Roman" w:hAnsi="Times New Roman" w:cs="Times New Roman"/>
          <w:lang w:val="en-US"/>
        </w:rPr>
        <w:t>MATLAB</w:t>
      </w:r>
      <w:r w:rsidRPr="00D02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изировал также и путь из 8 в 9 вершину и выводил нам результат этой оптимизации.</w:t>
      </w:r>
    </w:p>
    <w:p w14:paraId="188BA2DB" w14:textId="4E5818BA" w:rsidR="00D0244E" w:rsidRDefault="00CE5B6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еобходимые параметры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функцию, которая </w:t>
      </w:r>
      <w:proofErr w:type="spellStart"/>
      <w:r>
        <w:rPr>
          <w:rFonts w:ascii="Times New Roman" w:hAnsi="Times New Roman" w:cs="Times New Roman"/>
        </w:rPr>
        <w:t>распарсит</w:t>
      </w:r>
      <w:proofErr w:type="spellEnd"/>
      <w:r>
        <w:rPr>
          <w:rFonts w:ascii="Times New Roman" w:hAnsi="Times New Roman" w:cs="Times New Roman"/>
        </w:rPr>
        <w:t xml:space="preserve"> заданные нам тройки в требуемые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я</w:t>
      </w:r>
      <w:r w:rsidR="00F818C7" w:rsidRPr="00F818C7">
        <w:rPr>
          <w:rFonts w:ascii="Times New Roman" w:hAnsi="Times New Roman" w:cs="Times New Roman"/>
        </w:rPr>
        <w:t xml:space="preserve"> </w:t>
      </w:r>
      <w:r w:rsidR="00F818C7">
        <w:rPr>
          <w:rFonts w:ascii="Times New Roman" w:hAnsi="Times New Roman" w:cs="Times New Roman"/>
        </w:rPr>
        <w:t>и выведем результат выполнения на экран</w:t>
      </w:r>
      <w:r w:rsidRPr="00CE5B68">
        <w:rPr>
          <w:rFonts w:ascii="Times New Roman" w:hAnsi="Times New Roman" w:cs="Times New Roman"/>
        </w:rPr>
        <w:t>:</w:t>
      </w:r>
    </w:p>
    <w:p w14:paraId="6E89CE82" w14:textId="24B9759B" w:rsidR="00CE5B68" w:rsidRPr="00CE5B68" w:rsidRDefault="007640D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E19392" wp14:editId="2ECC57E6">
            <wp:extent cx="4572000" cy="4015656"/>
            <wp:effectExtent l="0" t="0" r="0" b="4445"/>
            <wp:doc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07" cy="4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A578" w14:textId="2CD278CF" w:rsidR="0029043F" w:rsidRDefault="0081641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получим следующие </w:t>
      </w:r>
      <w:r w:rsidR="00F63233">
        <w:rPr>
          <w:rFonts w:ascii="Times New Roman" w:hAnsi="Times New Roman" w:cs="Times New Roman"/>
        </w:rPr>
        <w:t>значения</w:t>
      </w:r>
      <w:r w:rsidRPr="00816412">
        <w:rPr>
          <w:rFonts w:ascii="Times New Roman" w:hAnsi="Times New Roman" w:cs="Times New Roman"/>
        </w:rPr>
        <w:t>:</w:t>
      </w:r>
    </w:p>
    <w:p w14:paraId="5193C3FC" w14:textId="16166D28" w:rsidR="00816412" w:rsidRDefault="0029043F" w:rsidP="0029043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67"/>
        <w:gridCol w:w="222"/>
        <w:gridCol w:w="749"/>
        <w:gridCol w:w="1052"/>
      </w:tblGrid>
      <w:tr w:rsidR="00841AFE" w:rsidRPr="003003F9" w14:paraId="74ADA8FE" w14:textId="1C6B949A" w:rsidTr="00F122BA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CAD9" w14:textId="77777777" w:rsidR="00841AFE" w:rsidRPr="003003F9" w:rsidRDefault="00841AFE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lastRenderedPageBreak/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BB12" w14:textId="77777777" w:rsidR="00841AFE" w:rsidRPr="003003F9" w:rsidRDefault="00841AFE" w:rsidP="00841AF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98A" w14:textId="7D56505E" w:rsidR="00841AFE" w:rsidRPr="003003F9" w:rsidRDefault="00841AFE" w:rsidP="00D41C1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t>Интенсивности</w:t>
            </w:r>
          </w:p>
        </w:tc>
      </w:tr>
      <w:tr w:rsidR="008E4B31" w:rsidRPr="003003F9" w14:paraId="27AF1EA1" w14:textId="73E50BEA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106" w14:textId="1C28CE3E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1A9F" w14:textId="6E09B441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08A5F" w14:textId="4B8896C0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83D" w14:textId="4375793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B8" w14:textId="75270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38</w:t>
            </w:r>
          </w:p>
        </w:tc>
      </w:tr>
      <w:tr w:rsidR="008E4B31" w:rsidRPr="003003F9" w14:paraId="065716FA" w14:textId="69E6464B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A4D" w14:textId="0CA67E7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AE36" w14:textId="0EDA76BC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A979" w14:textId="38675E0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D03" w14:textId="1847566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814" w14:textId="75BDE66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574</w:t>
            </w:r>
          </w:p>
        </w:tc>
      </w:tr>
      <w:tr w:rsidR="008E4B31" w:rsidRPr="003003F9" w14:paraId="388E7C47" w14:textId="6CF3D244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21A0" w14:textId="0294F792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E8CB" w14:textId="2BA90967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2BF4" w14:textId="4EF435C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004" w14:textId="15C34CC6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416" w14:textId="113D65C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5536</w:t>
            </w:r>
          </w:p>
        </w:tc>
      </w:tr>
      <w:tr w:rsidR="008E4B31" w:rsidRPr="003003F9" w14:paraId="1058D0B2" w14:textId="1E3053B9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830A" w14:textId="5BC1E800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9E8E8" w14:textId="72F33E6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23BD8" w14:textId="2703D47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7B0" w14:textId="414C2591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0FB" w14:textId="7B761ABE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890</w:t>
            </w:r>
          </w:p>
        </w:tc>
      </w:tr>
      <w:tr w:rsidR="008E4B31" w:rsidRPr="003003F9" w14:paraId="0BFD5838" w14:textId="4B7A5FA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9EC" w14:textId="5CF702E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CD17B" w14:textId="0683377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.567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E1417" w14:textId="268636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A72" w14:textId="31F5DFAA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F87" w14:textId="7CECE59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735</w:t>
            </w:r>
          </w:p>
        </w:tc>
      </w:tr>
      <w:tr w:rsidR="008E4B31" w:rsidRPr="003003F9" w14:paraId="40670519" w14:textId="3B84554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B7A" w14:textId="5216EDA9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0477" w14:textId="6ACCAA32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F4D8" w14:textId="75198BCC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F09" w14:textId="47F749ED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AD8" w14:textId="27314B72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906</w:t>
            </w:r>
          </w:p>
        </w:tc>
      </w:tr>
      <w:tr w:rsidR="008E4B31" w:rsidRPr="003003F9" w14:paraId="442FA9D8" w14:textId="68E3626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6EF1" w14:textId="40201C02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BEBBE" w14:textId="48AA28B0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BDD0" w14:textId="71E74B96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C78" w14:textId="3594C0B8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0BA" w14:textId="292809B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130</w:t>
            </w:r>
          </w:p>
        </w:tc>
      </w:tr>
      <w:tr w:rsidR="008E4B31" w:rsidRPr="003003F9" w14:paraId="0251D760" w14:textId="2EA868B2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AACB" w14:textId="5F9EDECA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C1A19" w14:textId="4728E26D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76258" w14:textId="5CF823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4C0" w14:textId="1A4C9F90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883" w14:textId="0008846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14</w:t>
            </w:r>
          </w:p>
        </w:tc>
      </w:tr>
      <w:tr w:rsidR="008E4B31" w:rsidRPr="003003F9" w14:paraId="312E9104" w14:textId="647B86E1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2A63" w14:textId="47EBCDDC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6DE65" w14:textId="76737A54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D9F8" w14:textId="256B6AF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4C2" w14:textId="66C2ECE5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5E7" w14:textId="61CC0043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3039</w:t>
            </w:r>
          </w:p>
        </w:tc>
      </w:tr>
      <w:tr w:rsidR="008E4B31" w:rsidRPr="003003F9" w14:paraId="12A8D264" w14:textId="78D67BE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234A" w14:textId="3E3DF605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CA9BF" w14:textId="15575741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45180" w14:textId="08A5BAC9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8C2" w14:textId="2BF8B49B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F7E" w14:textId="6A3307EB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734</w:t>
            </w:r>
          </w:p>
        </w:tc>
      </w:tr>
      <w:tr w:rsidR="008E4B31" w:rsidRPr="003003F9" w14:paraId="79CB62C5" w14:textId="7F6575F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FD2C" w14:textId="4BAA177C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7FB1" w14:textId="52BB250A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808B" w14:textId="3CE1299D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289" w14:textId="4154DB38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65B" w14:textId="42C3BA55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723</w:t>
            </w:r>
          </w:p>
        </w:tc>
      </w:tr>
      <w:tr w:rsidR="008E4B31" w:rsidRPr="003003F9" w14:paraId="6B855372" w14:textId="4139CD2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059F" w14:textId="015DCC5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6786" w14:textId="7088D4F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D279C" w14:textId="7D2F0E7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A61" w14:textId="6E00E4BF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BBF" w14:textId="69D0214C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9269</w:t>
            </w:r>
          </w:p>
        </w:tc>
      </w:tr>
      <w:tr w:rsidR="008E4B31" w:rsidRPr="003003F9" w14:paraId="173462B9" w14:textId="35DDE6A7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F76" w14:textId="3B8A2970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863B" w14:textId="4C5EC38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2DAA2" w14:textId="1B5511B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BD3" w14:textId="46BE5DD0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D76" w14:textId="709A595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677</w:t>
            </w:r>
          </w:p>
        </w:tc>
      </w:tr>
      <w:tr w:rsidR="008E4B31" w:rsidRPr="003003F9" w14:paraId="1B0A314C" w14:textId="4F0204B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0C27" w14:textId="01D016D8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0FCD" w14:textId="6A7FC3B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27.0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3BF3" w14:textId="46E8625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AA" w14:textId="7D6526A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07A" w14:textId="6C616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344</w:t>
            </w:r>
          </w:p>
        </w:tc>
      </w:tr>
      <w:tr w:rsidR="008E4B31" w:rsidRPr="003003F9" w14:paraId="3EFE911E" w14:textId="6BFC914C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F3F8" w14:textId="32E50B8D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563F" w14:textId="4284541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36.5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23CAC" w14:textId="3EA6147A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985" w14:textId="25D7855D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DAA" w14:textId="7032C344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692</w:t>
            </w:r>
          </w:p>
        </w:tc>
      </w:tr>
      <w:tr w:rsidR="008E4B31" w:rsidRPr="003003F9" w14:paraId="46A84DF1" w14:textId="009C12B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0AC2" w14:textId="00761B77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CAB" w14:textId="699AE5EC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8.5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9151B" w14:textId="4A36CB7E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815E5" w14:textId="2BC35E8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D0A5" w14:textId="0F4E77A2" w:rsidR="008E4B31" w:rsidRPr="003003F9" w:rsidRDefault="008E4B31" w:rsidP="003003F9">
            <w:pPr>
              <w:keepNext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BCA8747" w14:textId="16A7BF87" w:rsidR="00816412" w:rsidRPr="00460F54" w:rsidRDefault="003003F9" w:rsidP="003003F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0F54">
        <w:rPr>
          <w:rFonts w:ascii="Times New Roman" w:hAnsi="Times New Roman" w:cs="Times New Roman"/>
        </w:rPr>
        <w:t xml:space="preserve">Табл. </w:t>
      </w:r>
      <w:r w:rsidR="00E871BC">
        <w:rPr>
          <w:rFonts w:ascii="Times New Roman" w:hAnsi="Times New Roman" w:cs="Times New Roman"/>
        </w:rPr>
        <w:fldChar w:fldCharType="begin"/>
      </w:r>
      <w:r w:rsidR="00E871BC">
        <w:rPr>
          <w:rFonts w:ascii="Times New Roman" w:hAnsi="Times New Roman" w:cs="Times New Roman"/>
        </w:rPr>
        <w:instrText xml:space="preserve"> STYLEREF 1 \s </w:instrText>
      </w:r>
      <w:r w:rsidR="00E871BC">
        <w:rPr>
          <w:rFonts w:ascii="Times New Roman" w:hAnsi="Times New Roman" w:cs="Times New Roman"/>
        </w:rPr>
        <w:fldChar w:fldCharType="separate"/>
      </w:r>
      <w:r w:rsidR="00E871BC">
        <w:rPr>
          <w:rFonts w:ascii="Times New Roman" w:hAnsi="Times New Roman" w:cs="Times New Roman"/>
          <w:noProof/>
        </w:rPr>
        <w:t>2</w:t>
      </w:r>
      <w:r w:rsidR="00E871BC">
        <w:rPr>
          <w:rFonts w:ascii="Times New Roman" w:hAnsi="Times New Roman" w:cs="Times New Roman"/>
        </w:rPr>
        <w:fldChar w:fldCharType="end"/>
      </w:r>
      <w:r w:rsidR="00E871BC">
        <w:rPr>
          <w:rFonts w:ascii="Times New Roman" w:hAnsi="Times New Roman" w:cs="Times New Roman"/>
        </w:rPr>
        <w:t>.</w:t>
      </w:r>
      <w:r w:rsidR="00E871BC">
        <w:rPr>
          <w:rFonts w:ascii="Times New Roman" w:hAnsi="Times New Roman" w:cs="Times New Roman"/>
        </w:rPr>
        <w:fldChar w:fldCharType="begin"/>
      </w:r>
      <w:r w:rsidR="00E871BC">
        <w:rPr>
          <w:rFonts w:ascii="Times New Roman" w:hAnsi="Times New Roman" w:cs="Times New Roman"/>
        </w:rPr>
        <w:instrText xml:space="preserve"> SEQ Табл. \* ARABIC \s 1 </w:instrText>
      </w:r>
      <w:r w:rsidR="00E871BC">
        <w:rPr>
          <w:rFonts w:ascii="Times New Roman" w:hAnsi="Times New Roman" w:cs="Times New Roman"/>
        </w:rPr>
        <w:fldChar w:fldCharType="separate"/>
      </w:r>
      <w:r w:rsidR="00E871BC">
        <w:rPr>
          <w:rFonts w:ascii="Times New Roman" w:hAnsi="Times New Roman" w:cs="Times New Roman"/>
          <w:noProof/>
        </w:rPr>
        <w:t>2</w:t>
      </w:r>
      <w:r w:rsidR="00E871BC">
        <w:rPr>
          <w:rFonts w:ascii="Times New Roman" w:hAnsi="Times New Roman" w:cs="Times New Roman"/>
        </w:rPr>
        <w:fldChar w:fldCharType="end"/>
      </w:r>
      <w:r w:rsidRPr="00460F54">
        <w:rPr>
          <w:rFonts w:ascii="Times New Roman" w:hAnsi="Times New Roman" w:cs="Times New Roman"/>
        </w:rPr>
        <w:t>. Результат выполнения программы.</w:t>
      </w:r>
    </w:p>
    <w:p w14:paraId="0BE72D81" w14:textId="305D6650" w:rsidR="0077019C" w:rsidRPr="0077019C" w:rsidRDefault="0077019C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интенсивностей равна 11.25, что составляет ровно 75</w:t>
      </w:r>
      <w:r w:rsidRPr="0077019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исполняемых работ, как и требовалось в задании. Стоит отметить, что общее время работы возрастало до 48.5 с 43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на 5.5 секунды</w:t>
      </w:r>
      <w:r w:rsidR="008C71A1">
        <w:rPr>
          <w:rFonts w:ascii="Times New Roman" w:hAnsi="Times New Roman" w:cs="Times New Roman"/>
        </w:rPr>
        <w:t xml:space="preserve"> (или в </w:t>
      </w:r>
      <w:r w:rsidR="008C71A1" w:rsidRPr="008C71A1">
        <w:rPr>
          <w:rFonts w:ascii="Times New Roman" w:hAnsi="Times New Roman" w:cs="Times New Roman" w:hint="eastAsia"/>
        </w:rPr>
        <w:t>1,1</w:t>
      </w:r>
      <w:r w:rsidR="008C71A1" w:rsidRPr="00BB5606">
        <w:rPr>
          <w:rFonts w:ascii="Times New Roman" w:hAnsi="Times New Roman" w:cs="Times New Roman"/>
        </w:rPr>
        <w:t xml:space="preserve">3 </w:t>
      </w:r>
      <w:r w:rsidR="008C71A1">
        <w:rPr>
          <w:rFonts w:ascii="Times New Roman" w:hAnsi="Times New Roman" w:cs="Times New Roman"/>
        </w:rPr>
        <w:t>раза</w:t>
      </w:r>
      <w:r w:rsidR="008C71A1" w:rsidRPr="00BB56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Это связано с тем, что</w:t>
      </w:r>
      <w:r w:rsidR="00861EB6">
        <w:rPr>
          <w:rFonts w:ascii="Times New Roman" w:hAnsi="Times New Roman" w:cs="Times New Roman"/>
        </w:rPr>
        <w:t xml:space="preserve"> при уменьшении интенсивности, некоторые работы стали работать дольше.</w:t>
      </w:r>
    </w:p>
    <w:p w14:paraId="22443D3A" w14:textId="5A084384" w:rsidR="00BB5606" w:rsidRDefault="00C67488" w:rsidP="00BB5606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0" w:name="_Toc159249202"/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BB5606">
        <w:rPr>
          <w:rFonts w:ascii="Times New Roman" w:hAnsi="Times New Roman" w:cs="Times New Roman"/>
        </w:rPr>
        <w:t>.</w:t>
      </w:r>
      <w:bookmarkEnd w:id="10"/>
    </w:p>
    <w:p w14:paraId="49A6E24B" w14:textId="264268D7" w:rsidR="00BB5606" w:rsidRDefault="00E93A3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им 15 работ по двум исполнителям следующим образом</w:t>
      </w:r>
      <w:r w:rsidR="00BA2087" w:rsidRPr="00BA2087">
        <w:rPr>
          <w:rFonts w:ascii="Times New Roman" w:hAnsi="Times New Roman" w:cs="Times New Roman"/>
        </w:rPr>
        <w:t>:</w:t>
      </w:r>
    </w:p>
    <w:p w14:paraId="0A3196F2" w14:textId="77777777" w:rsidR="00BA2087" w:rsidRPr="00BA2087" w:rsidRDefault="00BA2087" w:rsidP="00BA2087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  <w:noProof/>
        </w:rPr>
        <w:drawing>
          <wp:inline distT="0" distB="0" distL="0" distR="0" wp14:anchorId="5A7BBB44" wp14:editId="75DE5110">
            <wp:extent cx="5172075" cy="2819667"/>
            <wp:effectExtent l="0" t="0" r="0" b="0"/>
            <wp:docPr id="413845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2" cy="28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9585" w14:textId="08F2072B" w:rsidR="00BA2087" w:rsidRDefault="00BA2087" w:rsidP="00BA208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</w:rPr>
        <w:t xml:space="preserve">Рис. </w:t>
      </w:r>
      <w:r w:rsidR="008D7B84">
        <w:rPr>
          <w:rFonts w:ascii="Times New Roman" w:hAnsi="Times New Roman" w:cs="Times New Roman"/>
        </w:rPr>
        <w:fldChar w:fldCharType="begin"/>
      </w:r>
      <w:r w:rsidR="008D7B84">
        <w:rPr>
          <w:rFonts w:ascii="Times New Roman" w:hAnsi="Times New Roman" w:cs="Times New Roman"/>
        </w:rPr>
        <w:instrText xml:space="preserve"> STYLEREF 1 \s </w:instrText>
      </w:r>
      <w:r w:rsidR="008D7B84">
        <w:rPr>
          <w:rFonts w:ascii="Times New Roman" w:hAnsi="Times New Roman" w:cs="Times New Roman"/>
        </w:rPr>
        <w:fldChar w:fldCharType="separate"/>
      </w:r>
      <w:r w:rsidR="008D7B84">
        <w:rPr>
          <w:rFonts w:ascii="Times New Roman" w:hAnsi="Times New Roman" w:cs="Times New Roman"/>
          <w:noProof/>
        </w:rPr>
        <w:t>2</w:t>
      </w:r>
      <w:r w:rsidR="008D7B84">
        <w:rPr>
          <w:rFonts w:ascii="Times New Roman" w:hAnsi="Times New Roman" w:cs="Times New Roman"/>
        </w:rPr>
        <w:fldChar w:fldCharType="end"/>
      </w:r>
      <w:r w:rsidR="008D7B84">
        <w:rPr>
          <w:rFonts w:ascii="Times New Roman" w:hAnsi="Times New Roman" w:cs="Times New Roman"/>
        </w:rPr>
        <w:t>.</w:t>
      </w:r>
      <w:r w:rsidR="008D7B84">
        <w:rPr>
          <w:rFonts w:ascii="Times New Roman" w:hAnsi="Times New Roman" w:cs="Times New Roman"/>
        </w:rPr>
        <w:fldChar w:fldCharType="begin"/>
      </w:r>
      <w:r w:rsidR="008D7B84">
        <w:rPr>
          <w:rFonts w:ascii="Times New Roman" w:hAnsi="Times New Roman" w:cs="Times New Roman"/>
        </w:rPr>
        <w:instrText xml:space="preserve"> SEQ Рис. \* ARABIC \s 1 </w:instrText>
      </w:r>
      <w:r w:rsidR="008D7B84">
        <w:rPr>
          <w:rFonts w:ascii="Times New Roman" w:hAnsi="Times New Roman" w:cs="Times New Roman"/>
        </w:rPr>
        <w:fldChar w:fldCharType="separate"/>
      </w:r>
      <w:r w:rsidR="008D7B84">
        <w:rPr>
          <w:rFonts w:ascii="Times New Roman" w:hAnsi="Times New Roman" w:cs="Times New Roman"/>
          <w:noProof/>
        </w:rPr>
        <w:t>1</w:t>
      </w:r>
      <w:r w:rsidR="008D7B84">
        <w:rPr>
          <w:rFonts w:ascii="Times New Roman" w:hAnsi="Times New Roman" w:cs="Times New Roman"/>
        </w:rPr>
        <w:fldChar w:fldCharType="end"/>
      </w:r>
      <w:r w:rsidRPr="00BA2087">
        <w:rPr>
          <w:rFonts w:ascii="Times New Roman" w:hAnsi="Times New Roman" w:cs="Times New Roman"/>
        </w:rPr>
        <w:t>. Граф с задачами, распределенными по исполнителям.</w:t>
      </w:r>
    </w:p>
    <w:p w14:paraId="54FBD402" w14:textId="39AAB311" w:rsidR="00BA2087" w:rsidRDefault="00BA2087" w:rsidP="00BA208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7 задач), а синий – второй (8 задач).</w:t>
      </w:r>
    </w:p>
    <w:p w14:paraId="6406CEC2" w14:textId="7463ABAB" w:rsidR="00667787" w:rsidRDefault="00667787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ставим следующую систему для каждой пары работ </w:t>
      </w:r>
      <m:oMath>
        <m: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  <w:lang w:val="en-US"/>
          </w:rPr>
          <m:t>ij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lm</m:t>
        </m:r>
        <m:r>
          <w:rPr>
            <w:rFonts w:ascii="Cambria Math" w:hAnsi="Cambria Math" w:cs="Times New Roman"/>
          </w:rPr>
          <m:t>}:</m:t>
        </m:r>
      </m:oMath>
    </w:p>
    <w:p w14:paraId="304E037B" w14:textId="5C3C5B87" w:rsidR="00667787" w:rsidRPr="00667787" w:rsidRDefault="00667787" w:rsidP="00667787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1A3D363" w14:textId="003A6D06" w:rsidR="00BA2087" w:rsidRPr="009A338E" w:rsidRDefault="009650D1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</w:t>
      </w:r>
      <w:r w:rsidR="00E9686B">
        <w:rPr>
          <w:rFonts w:ascii="Times New Roman" w:hAnsi="Times New Roman" w:cs="Times New Roman"/>
          <w:i w:val="0"/>
          <w:iCs w:val="0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</m:e>
        </m:d>
        <m:r>
          <w:rPr>
            <w:rFonts w:ascii="Cambria Math" w:hAnsi="Cambria Math" w:cs="Times New Roman"/>
          </w:rPr>
          <m:t xml:space="preserve">≫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Cs w:val="0"/>
              </w:rPr>
            </m:ctrlPr>
          </m:naryPr>
          <m:sub>
            <m:r>
              <w:rPr>
                <w:rFonts w:ascii="Cambria Math" w:hAnsi="Cambria Math" w:cs="Times New Roman"/>
              </w:rPr>
              <m:t>{ij}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</m:e>
        </m:nary>
      </m:oMath>
      <w:r w:rsidR="009A338E" w:rsidRPr="009A338E">
        <w:rPr>
          <w:rFonts w:ascii="Times New Roman" w:hAnsi="Times New Roman" w:cs="Times New Roman"/>
          <w:i w:val="0"/>
          <w:iCs w:val="0"/>
        </w:rPr>
        <w:t>,</w:t>
      </w:r>
      <w:r w:rsidR="009A338E">
        <w:rPr>
          <w:rFonts w:ascii="Times New Roman" w:hAnsi="Times New Roman" w:cs="Times New Roman"/>
          <w:i w:val="0"/>
          <w:iCs w:val="0"/>
        </w:rPr>
        <w:t xml:space="preserve"> т</w:t>
      </w:r>
      <w:r w:rsidR="00BA2087">
        <w:rPr>
          <w:rFonts w:ascii="Times New Roman" w:hAnsi="Times New Roman" w:cs="Times New Roman"/>
          <w:i w:val="0"/>
          <w:iCs w:val="0"/>
        </w:rPr>
        <w:t xml:space="preserve">огда число дополнительных ограничений задачи </w:t>
      </w:r>
      <w:r w:rsidR="00BA2087" w:rsidRPr="00BA2087">
        <w:rPr>
          <w:rFonts w:ascii="Times New Roman" w:hAnsi="Times New Roman" w:cs="Times New Roman"/>
          <w:i w:val="0"/>
          <w:iCs w:val="0"/>
        </w:rPr>
        <w:t xml:space="preserve">c </w:t>
      </w:r>
      <w:r w:rsidR="00BA2087">
        <w:rPr>
          <w:rFonts w:ascii="Times New Roman" w:hAnsi="Times New Roman" w:cs="Times New Roman"/>
          <w:i w:val="0"/>
          <w:iCs w:val="0"/>
        </w:rPr>
        <w:t xml:space="preserve">бинарными переменными будет равно </w:t>
      </w:r>
      <w:bookmarkStart w:id="11" w:name="_Hlk159248620"/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1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28</m:t>
            </m:r>
          </m:e>
        </m:d>
        <m:r>
          <w:rPr>
            <w:rFonts w:ascii="Cambria Math" w:hAnsi="Cambria Math" w:cs="Times New Roman"/>
          </w:rPr>
          <m:t>=14</m:t>
        </m:r>
        <w:bookmarkEnd w:id="11"/>
        <m:r>
          <w:rPr>
            <w:rFonts w:ascii="Cambria Math" w:hAnsi="Cambria Math" w:cs="Times New Roman"/>
          </w:rPr>
          <m:t>7</m:t>
        </m:r>
      </m:oMath>
      <w:r w:rsidR="00BA2087" w:rsidRPr="00BA2087">
        <w:rPr>
          <w:rFonts w:ascii="Times New Roman" w:hAnsi="Times New Roman" w:cs="Times New Roman"/>
          <w:i w:val="0"/>
        </w:rPr>
        <w:t xml:space="preserve">, </w:t>
      </w:r>
      <w:r w:rsidR="00BA2087">
        <w:rPr>
          <w:rFonts w:ascii="Times New Roman" w:hAnsi="Times New Roman" w:cs="Times New Roman"/>
          <w:i w:val="0"/>
        </w:rPr>
        <w:t xml:space="preserve">а число бинарных переменных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1+28</m:t>
            </m:r>
          </m:e>
        </m:d>
        <m:r>
          <w:rPr>
            <w:rFonts w:ascii="Cambria Math" w:hAnsi="Cambria Math" w:cs="Times New Roman"/>
          </w:rPr>
          <m:t>=9</m:t>
        </m:r>
        <m:r>
          <w:rPr>
            <w:rFonts w:ascii="Cambria Math" w:hAnsi="Cambria Math" w:cs="Times New Roman"/>
          </w:rPr>
          <m:t>8</m:t>
        </m:r>
      </m:oMath>
      <w:r w:rsidR="00E804FA">
        <w:rPr>
          <w:rFonts w:ascii="Times New Roman" w:hAnsi="Times New Roman" w:cs="Times New Roman"/>
          <w:i w:val="0"/>
          <w:iCs w:val="0"/>
        </w:rPr>
        <w:t>.</w:t>
      </w:r>
    </w:p>
    <w:p w14:paraId="0EEBA800" w14:textId="77777777" w:rsidR="0069548F" w:rsidRPr="00B5451C" w:rsidRDefault="0069548F" w:rsidP="00B5451C">
      <w:pPr>
        <w:pStyle w:val="3"/>
        <w:numPr>
          <w:ilvl w:val="2"/>
          <w:numId w:val="37"/>
        </w:numPr>
        <w:ind w:left="504"/>
        <w:rPr>
          <w:rFonts w:ascii="Times New Roman" w:hAnsi="Times New Roman" w:cs="Times New Roman"/>
        </w:rPr>
      </w:pPr>
      <w:bookmarkStart w:id="12" w:name="_Toc159249203"/>
      <w:r w:rsidRPr="00B5451C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B5451C">
        <w:rPr>
          <w:rFonts w:ascii="Times New Roman" w:hAnsi="Times New Roman" w:cs="Times New Roman"/>
        </w:rPr>
        <w:t>intlinprog</w:t>
      </w:r>
      <w:proofErr w:type="spellEnd"/>
      <w:r w:rsidRPr="00B5451C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  <w:bookmarkEnd w:id="12"/>
    </w:p>
    <w:p w14:paraId="47025F96" w14:textId="77777777" w:rsidR="00E32972" w:rsidRDefault="00E32972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Упростим поставленную задачу, пусть только некоторые задачи выполняются определенным исполнителем, а над остальными может работать неограниченное число исполнителей</w:t>
      </w:r>
      <w:r w:rsidRPr="00E32972">
        <w:rPr>
          <w:rFonts w:ascii="Times New Roman" w:hAnsi="Times New Roman" w:cs="Times New Roman"/>
          <w:i w:val="0"/>
        </w:rPr>
        <w:t>:</w:t>
      </w:r>
    </w:p>
    <w:p w14:paraId="03F771D7" w14:textId="77777777" w:rsidR="008D7B84" w:rsidRPr="008D7B84" w:rsidRDefault="008D7B84" w:rsidP="008D7B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  <w:i w:val="0"/>
          <w:noProof/>
        </w:rPr>
        <w:drawing>
          <wp:inline distT="0" distB="0" distL="0" distR="0" wp14:anchorId="51CF64E7" wp14:editId="3EC69C83">
            <wp:extent cx="4524375" cy="2466560"/>
            <wp:effectExtent l="0" t="0" r="0" b="0"/>
            <wp:docPr id="20354265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61" cy="24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24FE" w14:textId="77777777" w:rsidR="004224BA" w:rsidRDefault="008D7B84" w:rsidP="004224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</w:rPr>
        <w:t xml:space="preserve">Рис. </w:t>
      </w:r>
      <w:r w:rsidRPr="008D7B84">
        <w:rPr>
          <w:rFonts w:ascii="Times New Roman" w:hAnsi="Times New Roman" w:cs="Times New Roman"/>
        </w:rPr>
        <w:fldChar w:fldCharType="begin"/>
      </w:r>
      <w:r w:rsidRPr="008D7B84">
        <w:rPr>
          <w:rFonts w:ascii="Times New Roman" w:hAnsi="Times New Roman" w:cs="Times New Roman"/>
        </w:rPr>
        <w:instrText xml:space="preserve"> STYLEREF 1 \s </w:instrText>
      </w:r>
      <w:r w:rsidRPr="008D7B84">
        <w:rPr>
          <w:rFonts w:ascii="Times New Roman" w:hAnsi="Times New Roman" w:cs="Times New Roman"/>
        </w:rPr>
        <w:fldChar w:fldCharType="separate"/>
      </w:r>
      <w:r w:rsidRPr="008D7B84">
        <w:rPr>
          <w:rFonts w:ascii="Times New Roman" w:hAnsi="Times New Roman" w:cs="Times New Roman"/>
          <w:noProof/>
        </w:rPr>
        <w:t>2</w:t>
      </w:r>
      <w:r w:rsidRPr="008D7B84">
        <w:rPr>
          <w:rFonts w:ascii="Times New Roman" w:hAnsi="Times New Roman" w:cs="Times New Roman"/>
        </w:rPr>
        <w:fldChar w:fldCharType="end"/>
      </w:r>
      <w:r w:rsidRPr="008D7B84">
        <w:rPr>
          <w:rFonts w:ascii="Times New Roman" w:hAnsi="Times New Roman" w:cs="Times New Roman"/>
        </w:rPr>
        <w:t>.</w:t>
      </w:r>
      <w:r w:rsidRPr="008D7B84">
        <w:rPr>
          <w:rFonts w:ascii="Times New Roman" w:hAnsi="Times New Roman" w:cs="Times New Roman"/>
        </w:rPr>
        <w:fldChar w:fldCharType="begin"/>
      </w:r>
      <w:r w:rsidRPr="008D7B84">
        <w:rPr>
          <w:rFonts w:ascii="Times New Roman" w:hAnsi="Times New Roman" w:cs="Times New Roman"/>
        </w:rPr>
        <w:instrText xml:space="preserve"> SEQ Рис. \* ARABIC \s 1 </w:instrText>
      </w:r>
      <w:r w:rsidRPr="008D7B84">
        <w:rPr>
          <w:rFonts w:ascii="Times New Roman" w:hAnsi="Times New Roman" w:cs="Times New Roman"/>
        </w:rPr>
        <w:fldChar w:fldCharType="separate"/>
      </w:r>
      <w:r w:rsidRPr="008D7B84">
        <w:rPr>
          <w:rFonts w:ascii="Times New Roman" w:hAnsi="Times New Roman" w:cs="Times New Roman"/>
          <w:noProof/>
        </w:rPr>
        <w:t>2</w:t>
      </w:r>
      <w:r w:rsidRPr="008D7B84">
        <w:rPr>
          <w:rFonts w:ascii="Times New Roman" w:hAnsi="Times New Roman" w:cs="Times New Roman"/>
        </w:rPr>
        <w:fldChar w:fldCharType="end"/>
      </w:r>
      <w:r w:rsidRPr="008D7B84">
        <w:rPr>
          <w:rFonts w:ascii="Times New Roman" w:hAnsi="Times New Roman" w:cs="Times New Roman"/>
        </w:rPr>
        <w:t>. Граф с задачами, часть которых распределена по исполнителям.</w:t>
      </w:r>
    </w:p>
    <w:p w14:paraId="4FC3A968" w14:textId="586EA866" w:rsidR="004224BA" w:rsidRPr="00974D17" w:rsidRDefault="00CC0B22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</w:t>
      </w:r>
      <w:r w:rsidRPr="00CC0B22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 задач</w:t>
      </w:r>
      <w:r>
        <w:rPr>
          <w:rFonts w:ascii="Times New Roman" w:hAnsi="Times New Roman" w:cs="Times New Roman"/>
          <w:i w:val="0"/>
          <w:iCs w:val="0"/>
        </w:rPr>
        <w:t>и</w:t>
      </w:r>
      <w:r>
        <w:rPr>
          <w:rFonts w:ascii="Times New Roman" w:hAnsi="Times New Roman" w:cs="Times New Roman"/>
          <w:i w:val="0"/>
          <w:iCs w:val="0"/>
        </w:rPr>
        <w:t>), а синий – второй (</w:t>
      </w:r>
      <w:r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задач</w:t>
      </w:r>
      <w:r>
        <w:rPr>
          <w:rFonts w:ascii="Times New Roman" w:hAnsi="Times New Roman" w:cs="Times New Roman"/>
          <w:i w:val="0"/>
          <w:iCs w:val="0"/>
        </w:rPr>
        <w:t>и</w:t>
      </w:r>
      <w:r>
        <w:rPr>
          <w:rFonts w:ascii="Times New Roman" w:hAnsi="Times New Roman" w:cs="Times New Roman"/>
          <w:i w:val="0"/>
          <w:iCs w:val="0"/>
        </w:rPr>
        <w:t>)</w:t>
      </w:r>
      <w:r w:rsidR="004224BA">
        <w:rPr>
          <w:rFonts w:ascii="Times New Roman" w:hAnsi="Times New Roman" w:cs="Times New Roman"/>
          <w:i w:val="0"/>
          <w:iCs w:val="0"/>
        </w:rPr>
        <w:t xml:space="preserve">, что дает нам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</m:e>
        </m:d>
        <m:r>
          <w:rPr>
            <w:rFonts w:ascii="Cambria Math" w:hAnsi="Cambria Math" w:cs="Times New Roman"/>
          </w:rPr>
          <m:t>=8</m:t>
        </m:r>
      </m:oMath>
      <w:r w:rsidR="004224BA" w:rsidRPr="004224BA">
        <w:rPr>
          <w:rFonts w:ascii="Times New Roman" w:hAnsi="Times New Roman" w:cs="Times New Roman"/>
          <w:i w:val="0"/>
        </w:rPr>
        <w:t xml:space="preserve"> </w:t>
      </w:r>
      <w:r w:rsidR="004224BA" w:rsidRPr="00974D17">
        <w:rPr>
          <w:rFonts w:ascii="Times New Roman" w:hAnsi="Times New Roman" w:cs="Times New Roman"/>
          <w:i w:val="0"/>
        </w:rPr>
        <w:t xml:space="preserve">дополнительных бинарных переменных и </w:t>
      </w: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</m:t>
        </m:r>
      </m:oMath>
    </w:p>
    <w:p w14:paraId="42FB47E3" w14:textId="32031D57" w:rsidR="00CC0B22" w:rsidRPr="00974D17" w:rsidRDefault="004224BA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2</m:t>
        </m:r>
      </m:oMath>
      <w:r w:rsidRPr="00974D17">
        <w:rPr>
          <w:rFonts w:ascii="Times New Roman" w:hAnsi="Times New Roman" w:cs="Times New Roman"/>
        </w:rPr>
        <w:t xml:space="preserve"> </w:t>
      </w:r>
      <w:r w:rsidRPr="00974D17">
        <w:rPr>
          <w:rFonts w:ascii="Times New Roman" w:hAnsi="Times New Roman" w:cs="Times New Roman"/>
          <w:i w:val="0"/>
          <w:iCs w:val="0"/>
        </w:rPr>
        <w:t>дополнительных ограничений:</w:t>
      </w:r>
    </w:p>
    <w:p w14:paraId="3EDFC37B" w14:textId="46642CE6" w:rsidR="004A5DA1" w:rsidRPr="00667787" w:rsidRDefault="004A5DA1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14BBABC" w14:textId="11BFD746" w:rsidR="004A5DA1" w:rsidRPr="00667787" w:rsidRDefault="004A5DA1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260F3166" w14:textId="12C3120B" w:rsidR="002B36EF" w:rsidRPr="00667787" w:rsidRDefault="002B36EF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FE1AEC7" w14:textId="4280F223" w:rsidR="002B36EF" w:rsidRPr="00667787" w:rsidRDefault="002B36EF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DE1E6A5" w14:textId="55D6A661" w:rsidR="00EF4F79" w:rsidRDefault="00EF4F79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чего решим задачу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atlab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использованием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proofErr w:type="spellEnd"/>
      <w:r w:rsidR="002E7DDC" w:rsidRPr="002E7DDC">
        <w:rPr>
          <w:rFonts w:ascii="Times New Roman" w:hAnsi="Times New Roman" w:cs="Times New Roman"/>
          <w:i w:val="0"/>
          <w:iCs w:val="0"/>
        </w:rPr>
        <w:t xml:space="preserve">. </w:t>
      </w:r>
      <w:r w:rsidR="002E7DDC">
        <w:rPr>
          <w:rFonts w:ascii="Times New Roman" w:hAnsi="Times New Roman" w:cs="Times New Roman"/>
          <w:i w:val="0"/>
          <w:iCs w:val="0"/>
        </w:rPr>
        <w:t xml:space="preserve">Для начала зададим наш граф, как делали это ранее, также добавим </w:t>
      </w:r>
      <w:r w:rsidR="009E0E0F">
        <w:rPr>
          <w:rFonts w:ascii="Times New Roman" w:hAnsi="Times New Roman" w:cs="Times New Roman"/>
          <w:i w:val="0"/>
          <w:iCs w:val="0"/>
        </w:rPr>
        <w:t>пары для новых ограничений и длины путей на каждой из задач</w:t>
      </w:r>
      <w:r w:rsidR="009E0E0F" w:rsidRPr="009E0E0F">
        <w:rPr>
          <w:rFonts w:ascii="Times New Roman" w:hAnsi="Times New Roman" w:cs="Times New Roman"/>
          <w:i w:val="0"/>
          <w:iCs w:val="0"/>
        </w:rPr>
        <w:t xml:space="preserve">: </w:t>
      </w:r>
    </w:p>
    <w:p w14:paraId="3BABAADF" w14:textId="775AD7DD" w:rsidR="009E0E0F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9B4F287" wp14:editId="35A9D89C">
            <wp:extent cx="3638550" cy="4698377"/>
            <wp:effectExtent l="0" t="0" r="0" b="6985"/>
            <wp:docPr id="1004563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64" cy="47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E94A" w14:textId="102B518C" w:rsidR="00024E05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массив, как в пункте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169021 \r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, но используя наши объявления</w:t>
      </w:r>
      <w:r w:rsidRPr="00024E05">
        <w:rPr>
          <w:rFonts w:ascii="Times New Roman" w:hAnsi="Times New Roman" w:cs="Times New Roman"/>
          <w:i w:val="0"/>
          <w:iCs w:val="0"/>
        </w:rPr>
        <w:t>:</w:t>
      </w:r>
    </w:p>
    <w:p w14:paraId="14B9C43B" w14:textId="3F46AB62" w:rsidR="00024E05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5321D4" wp14:editId="5E39ADF7">
            <wp:extent cx="3629025" cy="2707637"/>
            <wp:effectExtent l="0" t="0" r="0" b="0"/>
            <wp:docPr id="760189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74" cy="27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DB2C" w14:textId="0FABF3A2" w:rsidR="00594A14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создадим уравнения, которые добавились дополнительными ограничениями</w:t>
      </w:r>
      <w:r w:rsidRPr="00594A14">
        <w:rPr>
          <w:rFonts w:ascii="Times New Roman" w:hAnsi="Times New Roman" w:cs="Times New Roman"/>
          <w:i w:val="0"/>
          <w:iCs w:val="0"/>
        </w:rPr>
        <w:t>:</w:t>
      </w:r>
    </w:p>
    <w:p w14:paraId="04B92669" w14:textId="38B79AB3" w:rsidR="00594A1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6B68B3B" wp14:editId="5F7D82A3">
            <wp:extent cx="2361709" cy="3867150"/>
            <wp:effectExtent l="0" t="0" r="635" b="0"/>
            <wp:docPr id="142189042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042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37" cy="38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B7DF" w14:textId="6F4FDAE1" w:rsidR="00F963E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се необходимые переменные были созданы, теперь запусти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proofErr w:type="spellEnd"/>
      <w:r w:rsidRPr="00F963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F963E4">
        <w:rPr>
          <w:rFonts w:ascii="Times New Roman" w:hAnsi="Times New Roman" w:cs="Times New Roman"/>
          <w:i w:val="0"/>
          <w:iCs w:val="0"/>
        </w:rPr>
        <w:t>:</w:t>
      </w:r>
    </w:p>
    <w:p w14:paraId="673FF398" w14:textId="2E114241" w:rsidR="00F963E4" w:rsidRDefault="001574B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1F6135" wp14:editId="6AB89D32">
            <wp:extent cx="3762375" cy="1084173"/>
            <wp:effectExtent l="0" t="0" r="0" b="1905"/>
            <wp:docPr id="8994793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35" cy="10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71C8" w14:textId="31C579AE" w:rsidR="001574B5" w:rsidRDefault="005E70EF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запуска получим следующие значения</w:t>
      </w:r>
      <w:r w:rsidRPr="005E70EF">
        <w:rPr>
          <w:rFonts w:ascii="Times New Roman" w:hAnsi="Times New Roman" w:cs="Times New Roman"/>
          <w:i w:val="0"/>
          <w:iCs w:val="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73"/>
        <w:gridCol w:w="222"/>
        <w:gridCol w:w="1845"/>
        <w:gridCol w:w="693"/>
      </w:tblGrid>
      <w:tr w:rsidR="000423DC" w:rsidRPr="00E871BC" w14:paraId="7C0981E2" w14:textId="77777777" w:rsidTr="003A451D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2B47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F2D1E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826" w14:textId="69E73CC9" w:rsidR="000423DC" w:rsidRPr="002A4E75" w:rsidRDefault="002A4E75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нарные переменные</w:t>
            </w:r>
          </w:p>
        </w:tc>
      </w:tr>
      <w:tr w:rsidR="003A451D" w:rsidRPr="00E871BC" w14:paraId="55DC761F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B14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426A" w14:textId="5B80B58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1A5A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2D8" w14:textId="1FB46569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2,14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022" w14:textId="7578348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98B5B06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6127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B922" w14:textId="73C1E80B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62E62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80F" w14:textId="485B19B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4,12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4DA" w14:textId="41FBAA49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054C3D5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820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5064" w14:textId="70EFD791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1BADD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C0A" w14:textId="3F533AB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D4" w14:textId="6EC0829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432597F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217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D8A7" w14:textId="3C2DD355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343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DF4" w14:textId="0B35207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099" w14:textId="6A5FC7E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E39929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FB01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11E7" w14:textId="24C0F3F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C220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575" w14:textId="1AD5C091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87B" w14:textId="7784E752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1B27F16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7BA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814" w14:textId="195D280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67E42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F65" w14:textId="500BB01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23B" w14:textId="40AB1F0A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132E531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9AB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778F" w14:textId="25D626DB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0864F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AFA" w14:textId="7012876D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056" w14:textId="7FD28BF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9F4459E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E5F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AA9D" w14:textId="45112EE2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354E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D4F" w14:textId="5AC30A1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CC" w14:textId="4B513C15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B10D3" w:rsidRPr="00E871BC" w14:paraId="0A486BB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9671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30EF" w14:textId="3F40671F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F1306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57ED" w14:textId="12E9848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BF2A5" w14:textId="0766EEF3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6D78EB8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7280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4741" w14:textId="239D78E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C6FA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B70D" w14:textId="3178149B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4AB6" w14:textId="238E9F0A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33E8B25C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6C58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A02" w14:textId="6B32F0A1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1E0A1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5948" w14:textId="3A8DCE5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DC00" w14:textId="66BB4D35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62022B5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3C68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121C" w14:textId="1C4646BA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C9C1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A3C0" w14:textId="427FE6BD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D996" w14:textId="6D326CA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3369DE0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1010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ECAA" w14:textId="4F141952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DE7BC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F710" w14:textId="53100F96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CA2B" w14:textId="3FC3BC0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139138E1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CBC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5DF9" w14:textId="511C5121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CEBA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BB64" w14:textId="782A242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50E" w14:textId="2A32C13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0F12D2A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CB75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186D" w14:textId="46613FDF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EEE07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9FA" w14:textId="0D82D7B6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5A30" w14:textId="03B9E495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4E6E2033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599B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7775" w14:textId="1BDC2289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4AFC6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82AD3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D012" w14:textId="450B8B62" w:rsidR="003B10D3" w:rsidRPr="00E871BC" w:rsidRDefault="003B10D3" w:rsidP="003A451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9A4E3E" w14:textId="23736C56" w:rsidR="005E70EF" w:rsidRPr="00E871BC" w:rsidRDefault="00E871BC" w:rsidP="00E871B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71BC">
        <w:rPr>
          <w:rFonts w:ascii="Times New Roman" w:hAnsi="Times New Roman" w:cs="Times New Roman"/>
        </w:rPr>
        <w:t xml:space="preserve">Табл. </w:t>
      </w:r>
      <w:r w:rsidRPr="00E871BC">
        <w:rPr>
          <w:rFonts w:ascii="Times New Roman" w:hAnsi="Times New Roman" w:cs="Times New Roman"/>
        </w:rPr>
        <w:fldChar w:fldCharType="begin"/>
      </w:r>
      <w:r w:rsidRPr="00E871BC">
        <w:rPr>
          <w:rFonts w:ascii="Times New Roman" w:hAnsi="Times New Roman" w:cs="Times New Roman"/>
        </w:rPr>
        <w:instrText xml:space="preserve"> STYLEREF 1 \s </w:instrText>
      </w:r>
      <w:r w:rsidRPr="00E871BC">
        <w:rPr>
          <w:rFonts w:ascii="Times New Roman" w:hAnsi="Times New Roman" w:cs="Times New Roman"/>
        </w:rPr>
        <w:fldChar w:fldCharType="separate"/>
      </w:r>
      <w:r w:rsidRPr="00E871BC">
        <w:rPr>
          <w:rFonts w:ascii="Times New Roman" w:hAnsi="Times New Roman" w:cs="Times New Roman"/>
          <w:noProof/>
        </w:rPr>
        <w:t>2</w:t>
      </w:r>
      <w:r w:rsidRPr="00E871BC">
        <w:rPr>
          <w:rFonts w:ascii="Times New Roman" w:hAnsi="Times New Roman" w:cs="Times New Roman"/>
        </w:rPr>
        <w:fldChar w:fldCharType="end"/>
      </w:r>
      <w:r w:rsidRPr="00E871BC">
        <w:rPr>
          <w:rFonts w:ascii="Times New Roman" w:hAnsi="Times New Roman" w:cs="Times New Roman"/>
        </w:rPr>
        <w:t>.</w:t>
      </w:r>
      <w:r w:rsidRPr="00E871BC">
        <w:rPr>
          <w:rFonts w:ascii="Times New Roman" w:hAnsi="Times New Roman" w:cs="Times New Roman"/>
        </w:rPr>
        <w:fldChar w:fldCharType="begin"/>
      </w:r>
      <w:r w:rsidRPr="00E871BC">
        <w:rPr>
          <w:rFonts w:ascii="Times New Roman" w:hAnsi="Times New Roman" w:cs="Times New Roman"/>
        </w:rPr>
        <w:instrText xml:space="preserve"> SEQ Табл. \* ARABIC \s 1 </w:instrText>
      </w:r>
      <w:r w:rsidRPr="00E871BC">
        <w:rPr>
          <w:rFonts w:ascii="Times New Roman" w:hAnsi="Times New Roman" w:cs="Times New Roman"/>
        </w:rPr>
        <w:fldChar w:fldCharType="separate"/>
      </w:r>
      <w:r w:rsidRPr="00E871BC">
        <w:rPr>
          <w:rFonts w:ascii="Times New Roman" w:hAnsi="Times New Roman" w:cs="Times New Roman"/>
          <w:noProof/>
        </w:rPr>
        <w:t>3</w:t>
      </w:r>
      <w:r w:rsidRPr="00E871BC">
        <w:rPr>
          <w:rFonts w:ascii="Times New Roman" w:hAnsi="Times New Roman" w:cs="Times New Roman"/>
        </w:rPr>
        <w:fldChar w:fldCharType="end"/>
      </w:r>
      <w:r w:rsidRPr="008F146F">
        <w:rPr>
          <w:rFonts w:ascii="Times New Roman" w:hAnsi="Times New Roman" w:cs="Times New Roman"/>
        </w:rPr>
        <w:t>. Результат работы программы.</w:t>
      </w:r>
    </w:p>
    <w:p w14:paraId="03201842" w14:textId="2573E016" w:rsidR="00621C8E" w:rsidRDefault="008F146F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Как мы видим по значениям бинарных переменных и времени начала работы </w:t>
      </w:r>
      <w:r w:rsidR="009743E0">
        <w:rPr>
          <w:rFonts w:ascii="Times New Roman" w:hAnsi="Times New Roman" w:cs="Times New Roman"/>
          <w:i w:val="0"/>
        </w:rPr>
        <w:t xml:space="preserve">наши условия выполняются. </w:t>
      </w:r>
    </w:p>
    <w:p w14:paraId="65EC5BB3" w14:textId="5B99CC03" w:rsidR="009743E0" w:rsidRPr="002E690D" w:rsidRDefault="009743E0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Первый исполнитель выполняет сначала работу 14, а потом 12 (</w:t>
      </w:r>
      <w:proofErr w:type="gramStart"/>
      <w:r>
        <w:rPr>
          <w:rFonts w:ascii="Times New Roman" w:hAnsi="Times New Roman" w:cs="Times New Roman"/>
          <w:i w:val="0"/>
        </w:rPr>
        <w:t>т.к.</w:t>
      </w:r>
      <w:proofErr w:type="gramEnd"/>
      <w:r w:rsidR="00BF4BB7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BF4BB7">
        <w:rPr>
          <w:rFonts w:ascii="Times New Roman" w:hAnsi="Times New Roman" w:cs="Times New Roman"/>
          <w:i w:val="0"/>
        </w:rPr>
        <w:t>=</w:t>
      </w:r>
      <w:r w:rsidR="00BF4BB7">
        <w:rPr>
          <w:rFonts w:ascii="Times New Roman" w:hAnsi="Times New Roman" w:cs="Times New Roman"/>
          <w:i w:val="0"/>
        </w:rPr>
        <w:t>5</w:t>
      </w:r>
      <w:r w:rsidR="002E690D" w:rsidRPr="002E690D">
        <w:rPr>
          <w:rFonts w:ascii="Times New Roman" w:hAnsi="Times New Roman" w:cs="Times New Roman"/>
          <w:i w:val="0"/>
          <w:lang w:eastAsia="ru-RU"/>
        </w:rPr>
        <w:t xml:space="preserve">, </w:t>
      </w:r>
      <w:r w:rsidR="002E690D">
        <w:rPr>
          <w:rFonts w:ascii="Times New Roman" w:hAnsi="Times New Roman" w:cs="Times New Roman"/>
          <w:i w:val="0"/>
          <w:lang w:eastAsia="ru-RU"/>
        </w:rPr>
        <w:t>а</w:t>
      </w:r>
      <w:r w:rsidR="00BF4BB7">
        <w:rPr>
          <w:rFonts w:ascii="Times New Roman" w:hAnsi="Times New Roman" w:cs="Times New Roman"/>
          <w:i w:val="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4</m:t>
            </m:r>
          </m:sub>
        </m:sSub>
      </m:oMath>
      <w:r w:rsidR="00BF4BB7">
        <w:rPr>
          <w:rFonts w:ascii="Times New Roman" w:hAnsi="Times New Roman" w:cs="Times New Roman"/>
          <w:i w:val="0"/>
          <w:lang w:eastAsia="ru-RU"/>
        </w:rPr>
        <w:t>=</w:t>
      </w:r>
      <w:r w:rsidR="00D17742">
        <w:rPr>
          <w:rFonts w:ascii="Times New Roman" w:hAnsi="Times New Roman" w:cs="Times New Roman"/>
          <w:i w:val="0"/>
          <w:lang w:eastAsia="ru-RU"/>
        </w:rPr>
        <w:t>0</w:t>
      </w:r>
      <w:r w:rsidRPr="009743E0">
        <w:rPr>
          <w:rFonts w:ascii="Times New Roman" w:hAnsi="Times New Roman" w:cs="Times New Roman"/>
          <w:i w:val="0"/>
          <w:lang w:eastAsia="ru-RU"/>
        </w:rPr>
        <w:t>)</w:t>
      </w:r>
    </w:p>
    <w:p w14:paraId="69711390" w14:textId="126CD7F9" w:rsidR="00BA2087" w:rsidRDefault="0085661F" w:rsidP="008566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lang w:eastAsia="ru-RU"/>
        </w:rPr>
      </w:pPr>
      <w:r>
        <w:rPr>
          <w:rFonts w:ascii="Times New Roman" w:hAnsi="Times New Roman" w:cs="Times New Roman"/>
          <w:i w:val="0"/>
          <w:iCs w:val="0"/>
        </w:rPr>
        <w:t>Второй исполнитель начинает с работы 16 (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это единственная доступная со старта, что видно по нулевому значению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6</m:t>
            </m:r>
          </m:sub>
        </m:sSub>
      </m:oMath>
      <w:r>
        <w:rPr>
          <w:rFonts w:ascii="Times New Roman" w:hAnsi="Times New Roman" w:cs="Times New Roman"/>
          <w:i w:val="0"/>
          <w:lang w:eastAsia="ru-RU"/>
        </w:rPr>
        <w:t>), далее решается работа 56 (т.к. до неё первой доходит очередь), после чего решается работа 36.</w:t>
      </w:r>
    </w:p>
    <w:p w14:paraId="1F7DD32E" w14:textId="1FF74CC6" w:rsidR="008D14A2" w:rsidRPr="00EA4589" w:rsidRDefault="008D14A2" w:rsidP="008566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lang w:eastAsia="ru-RU"/>
        </w:rPr>
        <w:t>Остальные работы считаются параллельно, что видно, например по равным временам начала выполнения у работ 56 и 58 или 67 и 68</w:t>
      </w:r>
      <w:r w:rsidR="00F76111">
        <w:rPr>
          <w:rFonts w:ascii="Times New Roman" w:hAnsi="Times New Roman" w:cs="Times New Roman"/>
          <w:i w:val="0"/>
          <w:lang w:eastAsia="ru-RU"/>
        </w:rPr>
        <w:t>.</w:t>
      </w:r>
    </w:p>
    <w:p w14:paraId="123DA397" w14:textId="77777777" w:rsidR="00EA4589" w:rsidRDefault="00EA458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</w:p>
    <w:p w14:paraId="12BAFC7E" w14:textId="6AA68B5F" w:rsidR="004838AF" w:rsidRPr="00E93A32" w:rsidRDefault="004838AF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C52F3C">
        <w:rPr>
          <w:rFonts w:ascii="Times New Roman" w:hAnsi="Times New Roman" w:cs="Times New Roman"/>
        </w:rPr>
        <w:br w:type="page"/>
      </w:r>
    </w:p>
    <w:p w14:paraId="05CFDF6D" w14:textId="77777777" w:rsidR="004838AF" w:rsidRPr="00C52F3C" w:rsidRDefault="004838AF" w:rsidP="00C72DB4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387BDA5A" w14:textId="74091288" w:rsidR="00AF386A" w:rsidRDefault="00AF386A" w:rsidP="00C72DB4">
      <w:pPr>
        <w:pStyle w:val="1"/>
        <w:spacing w:before="120" w:line="0" w:lineRule="atLeast"/>
      </w:pPr>
      <w:bookmarkStart w:id="13" w:name="_Toc159249204"/>
      <w:r>
        <w:t>Вывод</w:t>
      </w:r>
      <w:bookmarkEnd w:id="13"/>
    </w:p>
    <w:p w14:paraId="5BE42958" w14:textId="545B53B0" w:rsidR="00F079FC" w:rsidRPr="00F079FC" w:rsidRDefault="00F079FC" w:rsidP="00F079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6D3E9A9E" w14:textId="1554832E" w:rsidR="00AF2DEA" w:rsidRDefault="00AF2DEA" w:rsidP="00C72DB4">
      <w:pPr>
        <w:pStyle w:val="1"/>
        <w:spacing w:before="120" w:line="0" w:lineRule="atLeast"/>
      </w:pPr>
      <w:bookmarkStart w:id="14" w:name="_Ссылки"/>
      <w:bookmarkStart w:id="15" w:name="_Toc159249205"/>
      <w:bookmarkEnd w:id="14"/>
      <w:r>
        <w:t>Ссылки</w:t>
      </w:r>
      <w:bookmarkEnd w:id="15"/>
    </w:p>
    <w:p w14:paraId="6FF7054E" w14:textId="7DD6F394" w:rsidR="00AF2DEA" w:rsidRDefault="00AF2DEA" w:rsidP="0057401E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211192B5" w14:textId="6D8A36DC" w:rsidR="00625485" w:rsidRDefault="00625485" w:rsidP="00625485">
      <w:pPr>
        <w:pStyle w:val="1"/>
        <w:spacing w:before="120"/>
      </w:pPr>
      <w:bookmarkStart w:id="16" w:name="_Toc159249206"/>
      <w:r>
        <w:t>Приложение</w:t>
      </w:r>
      <w:bookmarkEnd w:id="16"/>
    </w:p>
    <w:p w14:paraId="3F421895" w14:textId="6D1CDF7A" w:rsidR="004B415E" w:rsidRPr="004B415E" w:rsidRDefault="00163CAB" w:rsidP="005101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</w:t>
      </w:r>
      <w:r w:rsidR="0051019C">
        <w:rPr>
          <w:rFonts w:ascii="Times New Roman" w:hAnsi="Times New Roman" w:cs="Times New Roman"/>
        </w:rPr>
        <w:t xml:space="preserve">на </w:t>
      </w:r>
      <w:proofErr w:type="spellStart"/>
      <w:r w:rsidR="0051019C">
        <w:rPr>
          <w:rFonts w:ascii="Times New Roman" w:hAnsi="Times New Roman" w:cs="Times New Roman"/>
          <w:lang w:val="en-US"/>
        </w:rPr>
        <w:t>github</w:t>
      </w:r>
      <w:proofErr w:type="spellEnd"/>
      <w:r w:rsidR="0051019C" w:rsidRPr="00AD7344">
        <w:rPr>
          <w:rFonts w:ascii="Times New Roman" w:hAnsi="Times New Roman" w:cs="Times New Roman"/>
        </w:rPr>
        <w:t xml:space="preserve">: </w:t>
      </w:r>
      <w:hyperlink r:id="rId19" w:history="1"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https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://</w:t>
        </w:r>
        <w:proofErr w:type="spellStart"/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github</w:t>
        </w:r>
        <w:proofErr w:type="spellEnd"/>
        <w:r w:rsidR="00AD7344" w:rsidRPr="00AD7344">
          <w:rPr>
            <w:rStyle w:val="a5"/>
            <w:rFonts w:ascii="Times New Roman" w:hAnsi="Times New Roman" w:cs="Times New Roman" w:hint="eastAsia"/>
          </w:rPr>
          <w:t>.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com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/</w:t>
        </w:r>
        <w:proofErr w:type="spellStart"/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DafterT</w:t>
        </w:r>
        <w:proofErr w:type="spellEnd"/>
        <w:r w:rsidR="00AD7344" w:rsidRPr="00AD7344">
          <w:rPr>
            <w:rStyle w:val="a5"/>
            <w:rFonts w:ascii="Times New Roman" w:hAnsi="Times New Roman" w:cs="Times New Roman" w:hint="eastAsia"/>
          </w:rPr>
          <w:t>/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SADM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_6_1</w:t>
        </w:r>
      </w:hyperlink>
    </w:p>
    <w:p w14:paraId="0E698CF0" w14:textId="77777777" w:rsidR="00163CAB" w:rsidRPr="00AD7344" w:rsidRDefault="00163CAB" w:rsidP="00625485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163CAB" w:rsidRPr="00AD7344" w:rsidSect="0092773D">
      <w:footerReference w:type="default" r:id="rId2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3CC31" w14:textId="77777777" w:rsidR="0092773D" w:rsidRDefault="0092773D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FFDA5F0" w14:textId="77777777" w:rsidR="0092773D" w:rsidRDefault="0092773D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06918" w14:textId="77777777" w:rsidR="0092773D" w:rsidRDefault="0092773D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B812D3E" w14:textId="77777777" w:rsidR="0092773D" w:rsidRDefault="0092773D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27D6"/>
    <w:multiLevelType w:val="hybridMultilevel"/>
    <w:tmpl w:val="02AE2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55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3B86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6"/>
  </w:num>
  <w:num w:numId="2" w16cid:durableId="772628694">
    <w:abstractNumId w:val="2"/>
  </w:num>
  <w:num w:numId="3" w16cid:durableId="1947342012">
    <w:abstractNumId w:val="11"/>
  </w:num>
  <w:num w:numId="4" w16cid:durableId="1030758422">
    <w:abstractNumId w:val="8"/>
  </w:num>
  <w:num w:numId="5" w16cid:durableId="528613681">
    <w:abstractNumId w:val="9"/>
  </w:num>
  <w:num w:numId="6" w16cid:durableId="1826048646">
    <w:abstractNumId w:val="3"/>
  </w:num>
  <w:num w:numId="7" w16cid:durableId="1517036945">
    <w:abstractNumId w:val="15"/>
  </w:num>
  <w:num w:numId="8" w16cid:durableId="1561549299">
    <w:abstractNumId w:val="6"/>
  </w:num>
  <w:num w:numId="9" w16cid:durableId="681516318">
    <w:abstractNumId w:val="6"/>
    <w:lvlOverride w:ilvl="0">
      <w:startOverride w:val="1"/>
    </w:lvlOverride>
  </w:num>
  <w:num w:numId="10" w16cid:durableId="1848783923">
    <w:abstractNumId w:val="6"/>
    <w:lvlOverride w:ilvl="0">
      <w:startOverride w:val="1"/>
    </w:lvlOverride>
  </w:num>
  <w:num w:numId="11" w16cid:durableId="1581208795">
    <w:abstractNumId w:val="6"/>
    <w:lvlOverride w:ilvl="0">
      <w:startOverride w:val="1"/>
    </w:lvlOverride>
  </w:num>
  <w:num w:numId="12" w16cid:durableId="1590000208">
    <w:abstractNumId w:val="6"/>
    <w:lvlOverride w:ilvl="0">
      <w:startOverride w:val="1"/>
    </w:lvlOverride>
  </w:num>
  <w:num w:numId="13" w16cid:durableId="248125898">
    <w:abstractNumId w:val="6"/>
    <w:lvlOverride w:ilvl="0">
      <w:startOverride w:val="1"/>
    </w:lvlOverride>
  </w:num>
  <w:num w:numId="14" w16cid:durableId="1259754879">
    <w:abstractNumId w:val="6"/>
    <w:lvlOverride w:ilvl="0">
      <w:startOverride w:val="1"/>
    </w:lvlOverride>
  </w:num>
  <w:num w:numId="15" w16cid:durableId="1765149577">
    <w:abstractNumId w:val="6"/>
    <w:lvlOverride w:ilvl="0">
      <w:startOverride w:val="1"/>
    </w:lvlOverride>
  </w:num>
  <w:num w:numId="16" w16cid:durableId="370495584">
    <w:abstractNumId w:val="6"/>
    <w:lvlOverride w:ilvl="0">
      <w:startOverride w:val="1"/>
    </w:lvlOverride>
  </w:num>
  <w:num w:numId="17" w16cid:durableId="346836562">
    <w:abstractNumId w:val="6"/>
    <w:lvlOverride w:ilvl="0">
      <w:startOverride w:val="1"/>
    </w:lvlOverride>
  </w:num>
  <w:num w:numId="18" w16cid:durableId="761028057">
    <w:abstractNumId w:val="6"/>
    <w:lvlOverride w:ilvl="0">
      <w:startOverride w:val="1"/>
    </w:lvlOverride>
  </w:num>
  <w:num w:numId="19" w16cid:durableId="1739932952">
    <w:abstractNumId w:val="6"/>
  </w:num>
  <w:num w:numId="20" w16cid:durableId="1427654107">
    <w:abstractNumId w:val="6"/>
    <w:lvlOverride w:ilvl="0">
      <w:startOverride w:val="1"/>
    </w:lvlOverride>
  </w:num>
  <w:num w:numId="21" w16cid:durableId="633219079">
    <w:abstractNumId w:val="6"/>
    <w:lvlOverride w:ilvl="0">
      <w:startOverride w:val="1"/>
    </w:lvlOverride>
  </w:num>
  <w:num w:numId="22" w16cid:durableId="2074229626">
    <w:abstractNumId w:val="6"/>
    <w:lvlOverride w:ilvl="0">
      <w:startOverride w:val="1"/>
    </w:lvlOverride>
  </w:num>
  <w:num w:numId="23" w16cid:durableId="1884175697">
    <w:abstractNumId w:val="6"/>
    <w:lvlOverride w:ilvl="0">
      <w:startOverride w:val="1"/>
    </w:lvlOverride>
  </w:num>
  <w:num w:numId="24" w16cid:durableId="704334232">
    <w:abstractNumId w:val="6"/>
    <w:lvlOverride w:ilvl="0">
      <w:startOverride w:val="1"/>
    </w:lvlOverride>
  </w:num>
  <w:num w:numId="25" w16cid:durableId="423036166">
    <w:abstractNumId w:val="6"/>
    <w:lvlOverride w:ilvl="0">
      <w:startOverride w:val="1"/>
    </w:lvlOverride>
  </w:num>
  <w:num w:numId="26" w16cid:durableId="696082906">
    <w:abstractNumId w:val="6"/>
    <w:lvlOverride w:ilvl="0">
      <w:startOverride w:val="1"/>
    </w:lvlOverride>
  </w:num>
  <w:num w:numId="27" w16cid:durableId="529806304">
    <w:abstractNumId w:val="6"/>
    <w:lvlOverride w:ilvl="0">
      <w:startOverride w:val="1"/>
    </w:lvlOverride>
  </w:num>
  <w:num w:numId="28" w16cid:durableId="113259195">
    <w:abstractNumId w:val="16"/>
  </w:num>
  <w:num w:numId="29" w16cid:durableId="279069015">
    <w:abstractNumId w:val="13"/>
  </w:num>
  <w:num w:numId="30" w16cid:durableId="1991320634">
    <w:abstractNumId w:val="16"/>
  </w:num>
  <w:num w:numId="31" w16cid:durableId="1639065964">
    <w:abstractNumId w:val="7"/>
  </w:num>
  <w:num w:numId="32" w16cid:durableId="1164007995">
    <w:abstractNumId w:val="5"/>
  </w:num>
  <w:num w:numId="33" w16cid:durableId="1261257549">
    <w:abstractNumId w:val="6"/>
    <w:lvlOverride w:ilvl="0">
      <w:startOverride w:val="1"/>
    </w:lvlOverride>
  </w:num>
  <w:num w:numId="34" w16cid:durableId="1713339489">
    <w:abstractNumId w:val="16"/>
  </w:num>
  <w:num w:numId="35" w16cid:durableId="1167133027">
    <w:abstractNumId w:val="16"/>
  </w:num>
  <w:num w:numId="36" w16cid:durableId="716972831">
    <w:abstractNumId w:val="16"/>
  </w:num>
  <w:num w:numId="37" w16cid:durableId="1031222845">
    <w:abstractNumId w:val="14"/>
  </w:num>
  <w:num w:numId="38" w16cid:durableId="1713536759">
    <w:abstractNumId w:val="4"/>
  </w:num>
  <w:num w:numId="39" w16cid:durableId="1946572225">
    <w:abstractNumId w:val="10"/>
  </w:num>
  <w:num w:numId="40" w16cid:durableId="1044329332">
    <w:abstractNumId w:val="1"/>
  </w:num>
  <w:num w:numId="41" w16cid:durableId="500970149">
    <w:abstractNumId w:val="0"/>
  </w:num>
  <w:num w:numId="42" w16cid:durableId="1110199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2B82"/>
    <w:rsid w:val="000052F5"/>
    <w:rsid w:val="0001195D"/>
    <w:rsid w:val="000123CF"/>
    <w:rsid w:val="00014C86"/>
    <w:rsid w:val="00016355"/>
    <w:rsid w:val="00023478"/>
    <w:rsid w:val="00024E05"/>
    <w:rsid w:val="00026C60"/>
    <w:rsid w:val="00027121"/>
    <w:rsid w:val="00034117"/>
    <w:rsid w:val="00035871"/>
    <w:rsid w:val="000423DC"/>
    <w:rsid w:val="0004653D"/>
    <w:rsid w:val="000476D7"/>
    <w:rsid w:val="00047953"/>
    <w:rsid w:val="00056B48"/>
    <w:rsid w:val="00063B34"/>
    <w:rsid w:val="00070129"/>
    <w:rsid w:val="00075CB4"/>
    <w:rsid w:val="00080683"/>
    <w:rsid w:val="00081FF4"/>
    <w:rsid w:val="000A20F1"/>
    <w:rsid w:val="000A6933"/>
    <w:rsid w:val="000A6AB0"/>
    <w:rsid w:val="000B070D"/>
    <w:rsid w:val="000B19F5"/>
    <w:rsid w:val="000E0376"/>
    <w:rsid w:val="000E15DC"/>
    <w:rsid w:val="000F036E"/>
    <w:rsid w:val="000F130E"/>
    <w:rsid w:val="001003DE"/>
    <w:rsid w:val="0010572B"/>
    <w:rsid w:val="00111DB7"/>
    <w:rsid w:val="00116FC5"/>
    <w:rsid w:val="001205E6"/>
    <w:rsid w:val="001231C7"/>
    <w:rsid w:val="001415F7"/>
    <w:rsid w:val="00146375"/>
    <w:rsid w:val="00147705"/>
    <w:rsid w:val="0015259D"/>
    <w:rsid w:val="001567AA"/>
    <w:rsid w:val="00157040"/>
    <w:rsid w:val="001574B5"/>
    <w:rsid w:val="00161C4C"/>
    <w:rsid w:val="00163CAB"/>
    <w:rsid w:val="00171C4F"/>
    <w:rsid w:val="00184704"/>
    <w:rsid w:val="001901DA"/>
    <w:rsid w:val="0019213B"/>
    <w:rsid w:val="0019585D"/>
    <w:rsid w:val="001A1016"/>
    <w:rsid w:val="001A1193"/>
    <w:rsid w:val="001A25F1"/>
    <w:rsid w:val="001A7D54"/>
    <w:rsid w:val="001B6BA2"/>
    <w:rsid w:val="001C1639"/>
    <w:rsid w:val="001C4ACE"/>
    <w:rsid w:val="001C7018"/>
    <w:rsid w:val="001D3272"/>
    <w:rsid w:val="001D659C"/>
    <w:rsid w:val="001E7ED6"/>
    <w:rsid w:val="001F0FDF"/>
    <w:rsid w:val="001F2F98"/>
    <w:rsid w:val="001F4D4C"/>
    <w:rsid w:val="001F62EF"/>
    <w:rsid w:val="001F6930"/>
    <w:rsid w:val="00200A90"/>
    <w:rsid w:val="00202444"/>
    <w:rsid w:val="00210AD6"/>
    <w:rsid w:val="00212E15"/>
    <w:rsid w:val="00214DF8"/>
    <w:rsid w:val="002242A0"/>
    <w:rsid w:val="00230B49"/>
    <w:rsid w:val="002354C1"/>
    <w:rsid w:val="00237178"/>
    <w:rsid w:val="00240BE5"/>
    <w:rsid w:val="002424EA"/>
    <w:rsid w:val="00243F01"/>
    <w:rsid w:val="00245622"/>
    <w:rsid w:val="00252293"/>
    <w:rsid w:val="0025373C"/>
    <w:rsid w:val="00253EFC"/>
    <w:rsid w:val="00255757"/>
    <w:rsid w:val="00266DAB"/>
    <w:rsid w:val="00276A21"/>
    <w:rsid w:val="00281C0A"/>
    <w:rsid w:val="002821AF"/>
    <w:rsid w:val="002847B6"/>
    <w:rsid w:val="00287E8B"/>
    <w:rsid w:val="0029043F"/>
    <w:rsid w:val="002A0613"/>
    <w:rsid w:val="002A0FD1"/>
    <w:rsid w:val="002A4E75"/>
    <w:rsid w:val="002A6A34"/>
    <w:rsid w:val="002B0892"/>
    <w:rsid w:val="002B1E78"/>
    <w:rsid w:val="002B3291"/>
    <w:rsid w:val="002B36EF"/>
    <w:rsid w:val="002B79FD"/>
    <w:rsid w:val="002B7CAF"/>
    <w:rsid w:val="002C0D6D"/>
    <w:rsid w:val="002C4787"/>
    <w:rsid w:val="002C4CFC"/>
    <w:rsid w:val="002C62C1"/>
    <w:rsid w:val="002D63E6"/>
    <w:rsid w:val="002E5EF9"/>
    <w:rsid w:val="002E690D"/>
    <w:rsid w:val="002E7B86"/>
    <w:rsid w:val="002E7D87"/>
    <w:rsid w:val="002E7DDC"/>
    <w:rsid w:val="002F12EC"/>
    <w:rsid w:val="002F592B"/>
    <w:rsid w:val="002F597A"/>
    <w:rsid w:val="003003F9"/>
    <w:rsid w:val="00300CDF"/>
    <w:rsid w:val="00301FA9"/>
    <w:rsid w:val="00313ACB"/>
    <w:rsid w:val="003176A9"/>
    <w:rsid w:val="003200B5"/>
    <w:rsid w:val="00321BA1"/>
    <w:rsid w:val="00326273"/>
    <w:rsid w:val="00333FDA"/>
    <w:rsid w:val="0033641D"/>
    <w:rsid w:val="00340070"/>
    <w:rsid w:val="00341696"/>
    <w:rsid w:val="0034170E"/>
    <w:rsid w:val="0034431D"/>
    <w:rsid w:val="003470CC"/>
    <w:rsid w:val="00347A79"/>
    <w:rsid w:val="00355E91"/>
    <w:rsid w:val="00365657"/>
    <w:rsid w:val="00365CB1"/>
    <w:rsid w:val="00370E39"/>
    <w:rsid w:val="003737E9"/>
    <w:rsid w:val="00380F1F"/>
    <w:rsid w:val="003833FE"/>
    <w:rsid w:val="003867C0"/>
    <w:rsid w:val="00387214"/>
    <w:rsid w:val="003873BB"/>
    <w:rsid w:val="0038793E"/>
    <w:rsid w:val="00394407"/>
    <w:rsid w:val="003A34A7"/>
    <w:rsid w:val="003A451D"/>
    <w:rsid w:val="003A5D8E"/>
    <w:rsid w:val="003B10D3"/>
    <w:rsid w:val="003B4DF2"/>
    <w:rsid w:val="003B59B1"/>
    <w:rsid w:val="003B7D2D"/>
    <w:rsid w:val="003B7F8D"/>
    <w:rsid w:val="003C7D75"/>
    <w:rsid w:val="003C7EC0"/>
    <w:rsid w:val="003D2B26"/>
    <w:rsid w:val="003E0D58"/>
    <w:rsid w:val="003E740C"/>
    <w:rsid w:val="003F1DF2"/>
    <w:rsid w:val="003F2316"/>
    <w:rsid w:val="003F4310"/>
    <w:rsid w:val="00402BD8"/>
    <w:rsid w:val="004071C0"/>
    <w:rsid w:val="00410879"/>
    <w:rsid w:val="0041343F"/>
    <w:rsid w:val="004224BA"/>
    <w:rsid w:val="004257DE"/>
    <w:rsid w:val="00426950"/>
    <w:rsid w:val="00434766"/>
    <w:rsid w:val="00437B2C"/>
    <w:rsid w:val="004446A3"/>
    <w:rsid w:val="004463AA"/>
    <w:rsid w:val="00446849"/>
    <w:rsid w:val="00451039"/>
    <w:rsid w:val="004527C2"/>
    <w:rsid w:val="00453D12"/>
    <w:rsid w:val="00460CA2"/>
    <w:rsid w:val="00460F54"/>
    <w:rsid w:val="0046711A"/>
    <w:rsid w:val="004705C8"/>
    <w:rsid w:val="00472370"/>
    <w:rsid w:val="004838AF"/>
    <w:rsid w:val="00490366"/>
    <w:rsid w:val="00494043"/>
    <w:rsid w:val="00495CE8"/>
    <w:rsid w:val="004A16A5"/>
    <w:rsid w:val="004A5DA1"/>
    <w:rsid w:val="004B25EF"/>
    <w:rsid w:val="004B415E"/>
    <w:rsid w:val="004B44BA"/>
    <w:rsid w:val="004B5988"/>
    <w:rsid w:val="004C1D68"/>
    <w:rsid w:val="004C6FF4"/>
    <w:rsid w:val="004D250A"/>
    <w:rsid w:val="004D507D"/>
    <w:rsid w:val="004D7CF5"/>
    <w:rsid w:val="004E16CD"/>
    <w:rsid w:val="004E44BA"/>
    <w:rsid w:val="004E612F"/>
    <w:rsid w:val="004E7282"/>
    <w:rsid w:val="004F1124"/>
    <w:rsid w:val="004F32C1"/>
    <w:rsid w:val="004F4D6F"/>
    <w:rsid w:val="004F5590"/>
    <w:rsid w:val="005039EC"/>
    <w:rsid w:val="00505D1D"/>
    <w:rsid w:val="0051019C"/>
    <w:rsid w:val="00510D3C"/>
    <w:rsid w:val="00512A9F"/>
    <w:rsid w:val="00517021"/>
    <w:rsid w:val="00524CB2"/>
    <w:rsid w:val="00527824"/>
    <w:rsid w:val="00534D53"/>
    <w:rsid w:val="005400BA"/>
    <w:rsid w:val="00540627"/>
    <w:rsid w:val="00544535"/>
    <w:rsid w:val="00545419"/>
    <w:rsid w:val="00546757"/>
    <w:rsid w:val="0055204F"/>
    <w:rsid w:val="00557B84"/>
    <w:rsid w:val="0056040E"/>
    <w:rsid w:val="00560C6C"/>
    <w:rsid w:val="00560CBC"/>
    <w:rsid w:val="00560DE9"/>
    <w:rsid w:val="005629A8"/>
    <w:rsid w:val="00562CFC"/>
    <w:rsid w:val="00563060"/>
    <w:rsid w:val="00565B1C"/>
    <w:rsid w:val="00566D71"/>
    <w:rsid w:val="00572C09"/>
    <w:rsid w:val="0057401E"/>
    <w:rsid w:val="005774F3"/>
    <w:rsid w:val="005920C3"/>
    <w:rsid w:val="00594A14"/>
    <w:rsid w:val="00595937"/>
    <w:rsid w:val="00595C06"/>
    <w:rsid w:val="005974FA"/>
    <w:rsid w:val="005A0821"/>
    <w:rsid w:val="005A2CBC"/>
    <w:rsid w:val="005B3342"/>
    <w:rsid w:val="005C091C"/>
    <w:rsid w:val="005D00EF"/>
    <w:rsid w:val="005E1460"/>
    <w:rsid w:val="005E420F"/>
    <w:rsid w:val="005E70EF"/>
    <w:rsid w:val="005E71B7"/>
    <w:rsid w:val="005F4A2A"/>
    <w:rsid w:val="005F555C"/>
    <w:rsid w:val="005F59EE"/>
    <w:rsid w:val="005F5F48"/>
    <w:rsid w:val="005F68D5"/>
    <w:rsid w:val="00605CCE"/>
    <w:rsid w:val="006071EF"/>
    <w:rsid w:val="00607D22"/>
    <w:rsid w:val="00611E1F"/>
    <w:rsid w:val="0061592D"/>
    <w:rsid w:val="00615C23"/>
    <w:rsid w:val="00621C8E"/>
    <w:rsid w:val="006231E9"/>
    <w:rsid w:val="00625485"/>
    <w:rsid w:val="00632CB3"/>
    <w:rsid w:val="00633BC2"/>
    <w:rsid w:val="006363C9"/>
    <w:rsid w:val="0064070A"/>
    <w:rsid w:val="006434C9"/>
    <w:rsid w:val="006438F2"/>
    <w:rsid w:val="006458FF"/>
    <w:rsid w:val="006478D5"/>
    <w:rsid w:val="006538A5"/>
    <w:rsid w:val="00654001"/>
    <w:rsid w:val="00656604"/>
    <w:rsid w:val="00661AE0"/>
    <w:rsid w:val="00663DD3"/>
    <w:rsid w:val="00666850"/>
    <w:rsid w:val="00667787"/>
    <w:rsid w:val="006775FB"/>
    <w:rsid w:val="00680527"/>
    <w:rsid w:val="00680956"/>
    <w:rsid w:val="00681EE2"/>
    <w:rsid w:val="00682225"/>
    <w:rsid w:val="0068241B"/>
    <w:rsid w:val="00683EA1"/>
    <w:rsid w:val="0069548F"/>
    <w:rsid w:val="006A0B29"/>
    <w:rsid w:val="006A2BD5"/>
    <w:rsid w:val="006A32F7"/>
    <w:rsid w:val="006A3406"/>
    <w:rsid w:val="006A38E6"/>
    <w:rsid w:val="006A5B87"/>
    <w:rsid w:val="006A5DF4"/>
    <w:rsid w:val="006A5FEE"/>
    <w:rsid w:val="006B00CA"/>
    <w:rsid w:val="006B1002"/>
    <w:rsid w:val="006B3D59"/>
    <w:rsid w:val="006C2E3D"/>
    <w:rsid w:val="006C5AD0"/>
    <w:rsid w:val="006C6E91"/>
    <w:rsid w:val="006D5617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0C52"/>
    <w:rsid w:val="0072562A"/>
    <w:rsid w:val="00731057"/>
    <w:rsid w:val="007339C8"/>
    <w:rsid w:val="007349F7"/>
    <w:rsid w:val="00735633"/>
    <w:rsid w:val="00740353"/>
    <w:rsid w:val="00740927"/>
    <w:rsid w:val="00743E81"/>
    <w:rsid w:val="00746F4B"/>
    <w:rsid w:val="00754282"/>
    <w:rsid w:val="00760568"/>
    <w:rsid w:val="007640DB"/>
    <w:rsid w:val="0077019C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2DB5"/>
    <w:rsid w:val="007E4295"/>
    <w:rsid w:val="007E61E7"/>
    <w:rsid w:val="007E717A"/>
    <w:rsid w:val="007F0216"/>
    <w:rsid w:val="0080476A"/>
    <w:rsid w:val="00816391"/>
    <w:rsid w:val="00816412"/>
    <w:rsid w:val="0081779C"/>
    <w:rsid w:val="00823799"/>
    <w:rsid w:val="00825A7B"/>
    <w:rsid w:val="00826E83"/>
    <w:rsid w:val="00826EF3"/>
    <w:rsid w:val="00827E8F"/>
    <w:rsid w:val="00832130"/>
    <w:rsid w:val="00832E58"/>
    <w:rsid w:val="00841557"/>
    <w:rsid w:val="00841AFE"/>
    <w:rsid w:val="00842D96"/>
    <w:rsid w:val="008439E0"/>
    <w:rsid w:val="008461A0"/>
    <w:rsid w:val="0085661F"/>
    <w:rsid w:val="00861EB6"/>
    <w:rsid w:val="0086740B"/>
    <w:rsid w:val="00870241"/>
    <w:rsid w:val="008708CD"/>
    <w:rsid w:val="00883664"/>
    <w:rsid w:val="00886BB0"/>
    <w:rsid w:val="008900FF"/>
    <w:rsid w:val="00893C21"/>
    <w:rsid w:val="00895807"/>
    <w:rsid w:val="008A06AB"/>
    <w:rsid w:val="008A2633"/>
    <w:rsid w:val="008A52DF"/>
    <w:rsid w:val="008B3161"/>
    <w:rsid w:val="008B32E7"/>
    <w:rsid w:val="008C64F8"/>
    <w:rsid w:val="008C6AC6"/>
    <w:rsid w:val="008C71A1"/>
    <w:rsid w:val="008D14A2"/>
    <w:rsid w:val="008D666A"/>
    <w:rsid w:val="008D7B84"/>
    <w:rsid w:val="008E1F49"/>
    <w:rsid w:val="008E4B31"/>
    <w:rsid w:val="008E6C32"/>
    <w:rsid w:val="008F12AF"/>
    <w:rsid w:val="008F146F"/>
    <w:rsid w:val="008F6271"/>
    <w:rsid w:val="008F7575"/>
    <w:rsid w:val="00903F2A"/>
    <w:rsid w:val="009059E5"/>
    <w:rsid w:val="0091662A"/>
    <w:rsid w:val="00923936"/>
    <w:rsid w:val="0092773D"/>
    <w:rsid w:val="00927F8E"/>
    <w:rsid w:val="009323A0"/>
    <w:rsid w:val="00945051"/>
    <w:rsid w:val="009511D2"/>
    <w:rsid w:val="00953726"/>
    <w:rsid w:val="0095612F"/>
    <w:rsid w:val="0095641C"/>
    <w:rsid w:val="00962E60"/>
    <w:rsid w:val="00963FE0"/>
    <w:rsid w:val="009650D1"/>
    <w:rsid w:val="009650FC"/>
    <w:rsid w:val="009721C5"/>
    <w:rsid w:val="009736C4"/>
    <w:rsid w:val="009743E0"/>
    <w:rsid w:val="00974D17"/>
    <w:rsid w:val="00977ADF"/>
    <w:rsid w:val="00981096"/>
    <w:rsid w:val="00981A9A"/>
    <w:rsid w:val="00997343"/>
    <w:rsid w:val="009977F0"/>
    <w:rsid w:val="009A1C5F"/>
    <w:rsid w:val="009A338E"/>
    <w:rsid w:val="009A3B8C"/>
    <w:rsid w:val="009A4EFC"/>
    <w:rsid w:val="009A6976"/>
    <w:rsid w:val="009A77DD"/>
    <w:rsid w:val="009B0796"/>
    <w:rsid w:val="009B265F"/>
    <w:rsid w:val="009B30B3"/>
    <w:rsid w:val="009B716E"/>
    <w:rsid w:val="009C0024"/>
    <w:rsid w:val="009C4561"/>
    <w:rsid w:val="009C7C37"/>
    <w:rsid w:val="009D02DD"/>
    <w:rsid w:val="009D11B4"/>
    <w:rsid w:val="009E0E0F"/>
    <w:rsid w:val="009E65ED"/>
    <w:rsid w:val="009F1AED"/>
    <w:rsid w:val="009F56C1"/>
    <w:rsid w:val="00A0187D"/>
    <w:rsid w:val="00A035A5"/>
    <w:rsid w:val="00A052D0"/>
    <w:rsid w:val="00A05801"/>
    <w:rsid w:val="00A05D7A"/>
    <w:rsid w:val="00A05F64"/>
    <w:rsid w:val="00A13DC7"/>
    <w:rsid w:val="00A17106"/>
    <w:rsid w:val="00A1737A"/>
    <w:rsid w:val="00A1778B"/>
    <w:rsid w:val="00A231DE"/>
    <w:rsid w:val="00A31836"/>
    <w:rsid w:val="00A41C4E"/>
    <w:rsid w:val="00A41DCB"/>
    <w:rsid w:val="00A537F5"/>
    <w:rsid w:val="00A566F3"/>
    <w:rsid w:val="00A60B2B"/>
    <w:rsid w:val="00A61119"/>
    <w:rsid w:val="00A63B9C"/>
    <w:rsid w:val="00A71C4D"/>
    <w:rsid w:val="00A72C3F"/>
    <w:rsid w:val="00A77B19"/>
    <w:rsid w:val="00A9016D"/>
    <w:rsid w:val="00A91169"/>
    <w:rsid w:val="00A9550F"/>
    <w:rsid w:val="00A95EF8"/>
    <w:rsid w:val="00AA0324"/>
    <w:rsid w:val="00AA4E14"/>
    <w:rsid w:val="00AB36A6"/>
    <w:rsid w:val="00AC184A"/>
    <w:rsid w:val="00AC49B9"/>
    <w:rsid w:val="00AC55D8"/>
    <w:rsid w:val="00AC5640"/>
    <w:rsid w:val="00AC714F"/>
    <w:rsid w:val="00AD7344"/>
    <w:rsid w:val="00AD740F"/>
    <w:rsid w:val="00AE6703"/>
    <w:rsid w:val="00AF0D9E"/>
    <w:rsid w:val="00AF2DEA"/>
    <w:rsid w:val="00AF386A"/>
    <w:rsid w:val="00AF6D36"/>
    <w:rsid w:val="00B05CC4"/>
    <w:rsid w:val="00B11836"/>
    <w:rsid w:val="00B22B0D"/>
    <w:rsid w:val="00B22EA8"/>
    <w:rsid w:val="00B340E7"/>
    <w:rsid w:val="00B530B1"/>
    <w:rsid w:val="00B5451C"/>
    <w:rsid w:val="00B60CB0"/>
    <w:rsid w:val="00B65586"/>
    <w:rsid w:val="00B66AA1"/>
    <w:rsid w:val="00B67979"/>
    <w:rsid w:val="00B72618"/>
    <w:rsid w:val="00B752D7"/>
    <w:rsid w:val="00B75C8D"/>
    <w:rsid w:val="00B769DA"/>
    <w:rsid w:val="00B90641"/>
    <w:rsid w:val="00BA2087"/>
    <w:rsid w:val="00BA67BD"/>
    <w:rsid w:val="00BB447E"/>
    <w:rsid w:val="00BB55FA"/>
    <w:rsid w:val="00BB5606"/>
    <w:rsid w:val="00BB7D87"/>
    <w:rsid w:val="00BC1424"/>
    <w:rsid w:val="00BC21BF"/>
    <w:rsid w:val="00BD1968"/>
    <w:rsid w:val="00BD216F"/>
    <w:rsid w:val="00BD5EF1"/>
    <w:rsid w:val="00BD68E0"/>
    <w:rsid w:val="00BE2413"/>
    <w:rsid w:val="00BE586D"/>
    <w:rsid w:val="00BE5CF2"/>
    <w:rsid w:val="00BF2CEB"/>
    <w:rsid w:val="00BF4BB7"/>
    <w:rsid w:val="00C05354"/>
    <w:rsid w:val="00C074D6"/>
    <w:rsid w:val="00C07FD3"/>
    <w:rsid w:val="00C11B0E"/>
    <w:rsid w:val="00C14B4B"/>
    <w:rsid w:val="00C25653"/>
    <w:rsid w:val="00C33B5B"/>
    <w:rsid w:val="00C36322"/>
    <w:rsid w:val="00C409C2"/>
    <w:rsid w:val="00C4258E"/>
    <w:rsid w:val="00C43287"/>
    <w:rsid w:val="00C52309"/>
    <w:rsid w:val="00C5260E"/>
    <w:rsid w:val="00C52F3C"/>
    <w:rsid w:val="00C52F43"/>
    <w:rsid w:val="00C600A0"/>
    <w:rsid w:val="00C67488"/>
    <w:rsid w:val="00C72DB4"/>
    <w:rsid w:val="00C751ED"/>
    <w:rsid w:val="00C75B24"/>
    <w:rsid w:val="00C80132"/>
    <w:rsid w:val="00C82B17"/>
    <w:rsid w:val="00C8416B"/>
    <w:rsid w:val="00C9142E"/>
    <w:rsid w:val="00C91606"/>
    <w:rsid w:val="00C9487E"/>
    <w:rsid w:val="00CA04DA"/>
    <w:rsid w:val="00CA5ED3"/>
    <w:rsid w:val="00CA7276"/>
    <w:rsid w:val="00CB0BF6"/>
    <w:rsid w:val="00CB1707"/>
    <w:rsid w:val="00CC0B22"/>
    <w:rsid w:val="00CC26EA"/>
    <w:rsid w:val="00CC4E43"/>
    <w:rsid w:val="00CC625B"/>
    <w:rsid w:val="00CD11C8"/>
    <w:rsid w:val="00CD1C2E"/>
    <w:rsid w:val="00CD2C91"/>
    <w:rsid w:val="00CD2DB6"/>
    <w:rsid w:val="00CD4D01"/>
    <w:rsid w:val="00CD624E"/>
    <w:rsid w:val="00CE5B68"/>
    <w:rsid w:val="00CF6B18"/>
    <w:rsid w:val="00D014F4"/>
    <w:rsid w:val="00D0244E"/>
    <w:rsid w:val="00D03B20"/>
    <w:rsid w:val="00D066B9"/>
    <w:rsid w:val="00D07698"/>
    <w:rsid w:val="00D13D5E"/>
    <w:rsid w:val="00D150D5"/>
    <w:rsid w:val="00D15240"/>
    <w:rsid w:val="00D17742"/>
    <w:rsid w:val="00D2422D"/>
    <w:rsid w:val="00D2453E"/>
    <w:rsid w:val="00D329BF"/>
    <w:rsid w:val="00D33E8C"/>
    <w:rsid w:val="00D3421B"/>
    <w:rsid w:val="00D36333"/>
    <w:rsid w:val="00D41C11"/>
    <w:rsid w:val="00D4605B"/>
    <w:rsid w:val="00D467AB"/>
    <w:rsid w:val="00D50E3E"/>
    <w:rsid w:val="00D53C87"/>
    <w:rsid w:val="00D54E91"/>
    <w:rsid w:val="00D609EB"/>
    <w:rsid w:val="00D61014"/>
    <w:rsid w:val="00D634ED"/>
    <w:rsid w:val="00D64328"/>
    <w:rsid w:val="00D659FA"/>
    <w:rsid w:val="00D65CF5"/>
    <w:rsid w:val="00D718A0"/>
    <w:rsid w:val="00D82A44"/>
    <w:rsid w:val="00D87ECF"/>
    <w:rsid w:val="00D972E4"/>
    <w:rsid w:val="00DA4985"/>
    <w:rsid w:val="00DA4E80"/>
    <w:rsid w:val="00DA7A85"/>
    <w:rsid w:val="00DB0309"/>
    <w:rsid w:val="00DB30CC"/>
    <w:rsid w:val="00DB5926"/>
    <w:rsid w:val="00DC30C6"/>
    <w:rsid w:val="00DC3994"/>
    <w:rsid w:val="00DC3CBE"/>
    <w:rsid w:val="00DC4FCE"/>
    <w:rsid w:val="00DC7E6A"/>
    <w:rsid w:val="00DD4C50"/>
    <w:rsid w:val="00DE5BAF"/>
    <w:rsid w:val="00E07C89"/>
    <w:rsid w:val="00E162D6"/>
    <w:rsid w:val="00E279EB"/>
    <w:rsid w:val="00E32972"/>
    <w:rsid w:val="00E339F9"/>
    <w:rsid w:val="00E33EF4"/>
    <w:rsid w:val="00E37F98"/>
    <w:rsid w:val="00E435F1"/>
    <w:rsid w:val="00E460AD"/>
    <w:rsid w:val="00E519D4"/>
    <w:rsid w:val="00E52754"/>
    <w:rsid w:val="00E541AF"/>
    <w:rsid w:val="00E668D1"/>
    <w:rsid w:val="00E6720D"/>
    <w:rsid w:val="00E7092A"/>
    <w:rsid w:val="00E71130"/>
    <w:rsid w:val="00E804FA"/>
    <w:rsid w:val="00E83A11"/>
    <w:rsid w:val="00E84E5F"/>
    <w:rsid w:val="00E87054"/>
    <w:rsid w:val="00E871BC"/>
    <w:rsid w:val="00E902F9"/>
    <w:rsid w:val="00E93A32"/>
    <w:rsid w:val="00E948CB"/>
    <w:rsid w:val="00E94E7E"/>
    <w:rsid w:val="00E9686B"/>
    <w:rsid w:val="00EA21FF"/>
    <w:rsid w:val="00EA25A1"/>
    <w:rsid w:val="00EA28CE"/>
    <w:rsid w:val="00EA4589"/>
    <w:rsid w:val="00EA5BC0"/>
    <w:rsid w:val="00EA779C"/>
    <w:rsid w:val="00EA7DEC"/>
    <w:rsid w:val="00EB0233"/>
    <w:rsid w:val="00EB3B79"/>
    <w:rsid w:val="00EB48E4"/>
    <w:rsid w:val="00EB5366"/>
    <w:rsid w:val="00EB5B1F"/>
    <w:rsid w:val="00EC3000"/>
    <w:rsid w:val="00EC5E4E"/>
    <w:rsid w:val="00ED3622"/>
    <w:rsid w:val="00EE2DA2"/>
    <w:rsid w:val="00EF4F79"/>
    <w:rsid w:val="00EF634E"/>
    <w:rsid w:val="00EF77C5"/>
    <w:rsid w:val="00F02D5F"/>
    <w:rsid w:val="00F054C6"/>
    <w:rsid w:val="00F079FC"/>
    <w:rsid w:val="00F11C52"/>
    <w:rsid w:val="00F122BA"/>
    <w:rsid w:val="00F156BF"/>
    <w:rsid w:val="00F2109C"/>
    <w:rsid w:val="00F21FB1"/>
    <w:rsid w:val="00F45A86"/>
    <w:rsid w:val="00F4669B"/>
    <w:rsid w:val="00F50022"/>
    <w:rsid w:val="00F500CA"/>
    <w:rsid w:val="00F53F4F"/>
    <w:rsid w:val="00F5548F"/>
    <w:rsid w:val="00F570F4"/>
    <w:rsid w:val="00F57B02"/>
    <w:rsid w:val="00F63233"/>
    <w:rsid w:val="00F635C2"/>
    <w:rsid w:val="00F640E5"/>
    <w:rsid w:val="00F72F30"/>
    <w:rsid w:val="00F76111"/>
    <w:rsid w:val="00F818C7"/>
    <w:rsid w:val="00F81B66"/>
    <w:rsid w:val="00F90EAE"/>
    <w:rsid w:val="00F910CD"/>
    <w:rsid w:val="00F963E4"/>
    <w:rsid w:val="00F97987"/>
    <w:rsid w:val="00FA0C3D"/>
    <w:rsid w:val="00FA193E"/>
    <w:rsid w:val="00FA522E"/>
    <w:rsid w:val="00FB3C95"/>
    <w:rsid w:val="00FB716D"/>
    <w:rsid w:val="00FB7A57"/>
    <w:rsid w:val="00FC1262"/>
    <w:rsid w:val="00FC43E9"/>
    <w:rsid w:val="00FD0239"/>
    <w:rsid w:val="00FD0F08"/>
    <w:rsid w:val="00FD25A4"/>
    <w:rsid w:val="00FD4D00"/>
    <w:rsid w:val="00FD5E1A"/>
    <w:rsid w:val="00FE5489"/>
    <w:rsid w:val="00FE6E77"/>
    <w:rsid w:val="00FE7D95"/>
    <w:rsid w:val="00FF25F8"/>
    <w:rsid w:val="00FF5CD1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DC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DafterT/SADM_6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58</cp:revision>
  <cp:lastPrinted>2024-02-18T21:07:00Z</cp:lastPrinted>
  <dcterms:created xsi:type="dcterms:W3CDTF">2024-02-18T21:04:00Z</dcterms:created>
  <dcterms:modified xsi:type="dcterms:W3CDTF">2024-02-19T17:18:00Z</dcterms:modified>
  <dc:language>ru-RU</dc:language>
</cp:coreProperties>
</file>